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6E" w:rsidRDefault="0089497D" w:rsidP="0089497D">
      <w:pPr>
        <w:pStyle w:val="10"/>
        <w:keepNext/>
        <w:keepLines/>
        <w:shd w:val="clear" w:color="auto" w:fill="auto"/>
        <w:spacing w:before="0"/>
        <w:ind w:right="220"/>
      </w:pPr>
      <w:bookmarkStart w:id="0" w:name="bookmark0"/>
      <w:r>
        <w:t xml:space="preserve">   </w:t>
      </w:r>
    </w:p>
    <w:p w:rsidR="00F2436E" w:rsidRDefault="00F243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17590B7" wp14:editId="163D791A">
            <wp:extent cx="5956300" cy="8189913"/>
            <wp:effectExtent l="0" t="0" r="6350" b="1905"/>
            <wp:docPr id="5" name="Рисунок 5" descr="d:\Users\Метроша\Desktop\КОМПЛЕКТОВАНИЕ 2020-2021\полож о компенса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етроша\Desktop\КОМПЛЕКТОВАНИЕ 2020-2021\полож о компенсац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18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DC4D7A" w:rsidRDefault="00FD5F1E">
      <w:pPr>
        <w:pStyle w:val="10"/>
        <w:keepNext/>
        <w:keepLines/>
        <w:shd w:val="clear" w:color="auto" w:fill="auto"/>
        <w:spacing w:before="0"/>
        <w:ind w:right="220"/>
      </w:pPr>
      <w:r>
        <w:br w:type="page"/>
      </w:r>
    </w:p>
    <w:p w:rsidR="00DC4D7A" w:rsidRDefault="00FD5F1E">
      <w:pPr>
        <w:pStyle w:val="20"/>
        <w:numPr>
          <w:ilvl w:val="0"/>
          <w:numId w:val="1"/>
        </w:numPr>
        <w:shd w:val="clear" w:color="auto" w:fill="auto"/>
        <w:tabs>
          <w:tab w:val="left" w:pos="3650"/>
        </w:tabs>
        <w:spacing w:after="303"/>
        <w:ind w:left="3360"/>
        <w:jc w:val="left"/>
      </w:pPr>
      <w:r>
        <w:lastRenderedPageBreak/>
        <w:t>ОБЩИЕ ПОЛОЖЕНИЯ</w:t>
      </w:r>
    </w:p>
    <w:p w:rsidR="00DC4D7A" w:rsidRDefault="00FD5F1E">
      <w:pPr>
        <w:pStyle w:val="20"/>
        <w:numPr>
          <w:ilvl w:val="0"/>
          <w:numId w:val="2"/>
        </w:numPr>
        <w:shd w:val="clear" w:color="auto" w:fill="auto"/>
        <w:tabs>
          <w:tab w:val="left" w:pos="319"/>
          <w:tab w:val="left" w:pos="1493"/>
          <w:tab w:val="left" w:pos="3293"/>
          <w:tab w:val="left" w:pos="5030"/>
          <w:tab w:val="left" w:pos="5573"/>
          <w:tab w:val="left" w:pos="7430"/>
        </w:tabs>
        <w:spacing w:line="312" w:lineRule="exact"/>
        <w:jc w:val="both"/>
      </w:pPr>
      <w:proofErr w:type="gramStart"/>
      <w:r>
        <w:t xml:space="preserve">Настоящее Положение разработано в соответствии с Законом «Об образовании» </w:t>
      </w:r>
      <w:r>
        <w:rPr>
          <w:lang w:val="en-US" w:eastAsia="en-US" w:bidi="en-US"/>
        </w:rPr>
        <w:t>N</w:t>
      </w:r>
      <w:r w:rsidRPr="00AA147B">
        <w:rPr>
          <w:lang w:eastAsia="en-US" w:bidi="en-US"/>
        </w:rPr>
        <w:t xml:space="preserve">273 </w:t>
      </w:r>
      <w:r>
        <w:t xml:space="preserve">- ФЗ от 29.12.2012 года, Законом Свердловской области о внесении изменений в статью 23 Закона Свердловской области "Об образовании в Свердловской области" от 30.07.2019г., Постановлением Правительства Свердловской области от 18 декабря 2013 года </w:t>
      </w:r>
      <w:r>
        <w:rPr>
          <w:lang w:val="en-US" w:eastAsia="en-US" w:bidi="en-US"/>
        </w:rPr>
        <w:t>N</w:t>
      </w:r>
      <w:r w:rsidRPr="00AA147B">
        <w:rPr>
          <w:lang w:eastAsia="en-US" w:bidi="en-US"/>
        </w:rPr>
        <w:t xml:space="preserve"> </w:t>
      </w:r>
      <w:r>
        <w:t>1548- ПП «О порядке предоставления компенсации платы, взимаемой с родителей (законных представителей) за присмотр и уход</w:t>
      </w:r>
      <w:proofErr w:type="gramEnd"/>
      <w:r>
        <w:t xml:space="preserve"> за детьми, осваивающими образовательные программы</w:t>
      </w:r>
      <w:r>
        <w:tab/>
        <w:t>дошкольного</w:t>
      </w:r>
      <w:r>
        <w:tab/>
        <w:t>образования</w:t>
      </w:r>
      <w:r>
        <w:tab/>
        <w:t>в</w:t>
      </w:r>
      <w:r>
        <w:tab/>
        <w:t>организациях,</w:t>
      </w:r>
      <w:r>
        <w:tab/>
        <w:t>осуществляющих</w:t>
      </w:r>
    </w:p>
    <w:p w:rsidR="00DC4D7A" w:rsidRDefault="00FD5F1E">
      <w:pPr>
        <w:pStyle w:val="20"/>
        <w:shd w:val="clear" w:color="auto" w:fill="auto"/>
        <w:spacing w:line="312" w:lineRule="exact"/>
        <w:jc w:val="both"/>
      </w:pPr>
      <w:proofErr w:type="gramStart"/>
      <w:r>
        <w:t>образовательную деятельность (с изменениями на 18 сентября 2019 года)», Приказа Министерства социальной политики Свердловской области от 24.10.2019года № 496 «Об утверждении Порядка выдачи справки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</w:r>
      <w:proofErr w:type="gramEnd"/>
    </w:p>
    <w:p w:rsidR="00DC4D7A" w:rsidRDefault="00FD5F1E">
      <w:pPr>
        <w:pStyle w:val="20"/>
        <w:numPr>
          <w:ilvl w:val="1"/>
          <w:numId w:val="2"/>
        </w:numPr>
        <w:shd w:val="clear" w:color="auto" w:fill="auto"/>
        <w:tabs>
          <w:tab w:val="left" w:pos="482"/>
        </w:tabs>
        <w:spacing w:line="312" w:lineRule="exact"/>
        <w:jc w:val="both"/>
      </w:pPr>
      <w:r>
        <w:t>Настоящие Положение регулирует отношения, связанные с обращением родителей</w:t>
      </w:r>
    </w:p>
    <w:p w:rsidR="00DC4D7A" w:rsidRDefault="00FD5F1E" w:rsidP="009254CB">
      <w:pPr>
        <w:pStyle w:val="20"/>
        <w:shd w:val="clear" w:color="auto" w:fill="auto"/>
        <w:tabs>
          <w:tab w:val="left" w:pos="1493"/>
          <w:tab w:val="left" w:pos="3293"/>
          <w:tab w:val="left" w:pos="5030"/>
          <w:tab w:val="left" w:pos="5573"/>
          <w:tab w:val="left" w:pos="7430"/>
        </w:tabs>
        <w:spacing w:line="312" w:lineRule="exact"/>
        <w:jc w:val="both"/>
      </w:pPr>
      <w:proofErr w:type="gramStart"/>
      <w:r>
        <w:t>(законных представителей) за компенсацией платы, взимаемой с родителей (законных представителей) за присмотр и уход за детьми</w:t>
      </w:r>
      <w:r w:rsidR="009254CB">
        <w:t xml:space="preserve"> (за исключением лиц, которые освобождены от внесения родительской платы в силу Закона)</w:t>
      </w:r>
      <w:r>
        <w:t>, осваивающими образовательные программы</w:t>
      </w:r>
      <w:r>
        <w:tab/>
        <w:t>дошкольного</w:t>
      </w:r>
      <w:r>
        <w:tab/>
        <w:t>образования</w:t>
      </w:r>
      <w:r>
        <w:tab/>
        <w:t>в</w:t>
      </w:r>
      <w:r>
        <w:tab/>
        <w:t>организациях,</w:t>
      </w:r>
      <w:r w:rsidR="009254CB">
        <w:t xml:space="preserve">  о</w:t>
      </w:r>
      <w:r>
        <w:t>существляющих</w:t>
      </w:r>
      <w:r w:rsidR="009254CB">
        <w:t xml:space="preserve"> </w:t>
      </w:r>
      <w:r>
        <w:t>образовательную деятельность (далее - компенсация), рассмотрением заявления о предоставлении компенсации (далее - заявление) и принятием решения о предоставлении либо об отказе в предоставлении компенсации в М</w:t>
      </w:r>
      <w:r w:rsidR="00AA147B">
        <w:t>Б</w:t>
      </w:r>
      <w:r>
        <w:t>ДОУ</w:t>
      </w:r>
      <w:proofErr w:type="gramEnd"/>
      <w:r>
        <w:t xml:space="preserve"> </w:t>
      </w:r>
      <w:r w:rsidR="00AA147B">
        <w:t xml:space="preserve">- </w:t>
      </w:r>
      <w:r>
        <w:t>детский сад</w:t>
      </w:r>
      <w:r w:rsidR="00AA147B">
        <w:t xml:space="preserve"> </w:t>
      </w:r>
      <w:r w:rsidR="00215C54">
        <w:t>№286</w:t>
      </w:r>
      <w:r>
        <w:t xml:space="preserve"> (далее М</w:t>
      </w:r>
      <w:r w:rsidR="00AA147B">
        <w:t>Б</w:t>
      </w:r>
      <w:r>
        <w:t>ДОУ)</w:t>
      </w:r>
    </w:p>
    <w:p w:rsidR="00DC4D7A" w:rsidRDefault="00FD5F1E">
      <w:pPr>
        <w:pStyle w:val="20"/>
        <w:numPr>
          <w:ilvl w:val="1"/>
          <w:numId w:val="2"/>
        </w:numPr>
        <w:shd w:val="clear" w:color="auto" w:fill="auto"/>
        <w:tabs>
          <w:tab w:val="left" w:pos="501"/>
        </w:tabs>
        <w:spacing w:line="293" w:lineRule="exact"/>
        <w:jc w:val="both"/>
      </w:pPr>
      <w:r>
        <w:t>Компенсация назначается гражданам Российской Федерации, чьи дети посещают детский сад.</w:t>
      </w:r>
    </w:p>
    <w:p w:rsidR="00DC4D7A" w:rsidRDefault="00FD5F1E">
      <w:pPr>
        <w:pStyle w:val="20"/>
        <w:numPr>
          <w:ilvl w:val="1"/>
          <w:numId w:val="2"/>
        </w:numPr>
        <w:shd w:val="clear" w:color="auto" w:fill="auto"/>
        <w:tabs>
          <w:tab w:val="left" w:pos="501"/>
        </w:tabs>
        <w:spacing w:after="356" w:line="293" w:lineRule="exact"/>
        <w:jc w:val="both"/>
      </w:pPr>
      <w:r>
        <w:t>Компенсация выплачивается в целях материальной поддержки воспитания и обучения детей.</w:t>
      </w:r>
    </w:p>
    <w:p w:rsidR="00DC4D7A" w:rsidRDefault="00FD5F1E">
      <w:pPr>
        <w:pStyle w:val="20"/>
        <w:numPr>
          <w:ilvl w:val="0"/>
          <w:numId w:val="2"/>
        </w:numPr>
        <w:shd w:val="clear" w:color="auto" w:fill="auto"/>
        <w:tabs>
          <w:tab w:val="left" w:pos="1001"/>
        </w:tabs>
        <w:spacing w:line="274" w:lineRule="exact"/>
        <w:ind w:firstLine="720"/>
        <w:jc w:val="left"/>
      </w:pPr>
      <w:r>
        <w:t>Порядок обращения родителей (законных представителей)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и рассмотрения</w:t>
      </w:r>
    </w:p>
    <w:p w:rsidR="00DC4D7A" w:rsidRDefault="00FD5F1E">
      <w:pPr>
        <w:pStyle w:val="20"/>
        <w:shd w:val="clear" w:color="auto" w:fill="auto"/>
        <w:spacing w:after="309" w:line="274" w:lineRule="exact"/>
        <w:jc w:val="center"/>
      </w:pPr>
      <w:r>
        <w:t>заявления о ее предоставлении</w:t>
      </w:r>
    </w:p>
    <w:p w:rsidR="00DC4D7A" w:rsidRDefault="00FD5F1E">
      <w:pPr>
        <w:pStyle w:val="20"/>
        <w:numPr>
          <w:ilvl w:val="0"/>
          <w:numId w:val="3"/>
        </w:numPr>
        <w:shd w:val="clear" w:color="auto" w:fill="auto"/>
        <w:tabs>
          <w:tab w:val="left" w:pos="501"/>
        </w:tabs>
        <w:spacing w:after="336" w:line="312" w:lineRule="exact"/>
        <w:jc w:val="both"/>
      </w:pPr>
      <w:r>
        <w:t>Для получения компенсации один из родителей (законный представитель) представляет руководителю М</w:t>
      </w:r>
      <w:r w:rsidR="00AA147B">
        <w:t>Б</w:t>
      </w:r>
      <w:r>
        <w:t xml:space="preserve">ДОУ </w:t>
      </w:r>
      <w:r w:rsidR="00AA147B">
        <w:t xml:space="preserve">- </w:t>
      </w:r>
      <w:r>
        <w:t xml:space="preserve">детский сад </w:t>
      </w:r>
      <w:r w:rsidR="00215C54">
        <w:t>№286,</w:t>
      </w:r>
      <w:r>
        <w:t xml:space="preserve"> реализующей образовательную программу дошкольного образования (далее - М</w:t>
      </w:r>
      <w:r w:rsidR="00AA147B">
        <w:t>Б</w:t>
      </w:r>
      <w:r>
        <w:t>ДОУ):</w:t>
      </w:r>
    </w:p>
    <w:p w:rsidR="00DC4D7A" w:rsidRDefault="00FD5F1E">
      <w:pPr>
        <w:pStyle w:val="20"/>
        <w:numPr>
          <w:ilvl w:val="0"/>
          <w:numId w:val="4"/>
        </w:numPr>
        <w:shd w:val="clear" w:color="auto" w:fill="auto"/>
        <w:tabs>
          <w:tab w:val="left" w:pos="324"/>
        </w:tabs>
        <w:spacing w:line="317" w:lineRule="exact"/>
        <w:jc w:val="both"/>
      </w:pPr>
      <w:r>
        <w:t>заявление по форме согласно приложению к настоящему Положению;</w:t>
      </w:r>
    </w:p>
    <w:p w:rsidR="00DC4D7A" w:rsidRDefault="00FD5F1E">
      <w:pPr>
        <w:pStyle w:val="20"/>
        <w:numPr>
          <w:ilvl w:val="0"/>
          <w:numId w:val="4"/>
        </w:numPr>
        <w:shd w:val="clear" w:color="auto" w:fill="auto"/>
        <w:tabs>
          <w:tab w:val="left" w:pos="338"/>
        </w:tabs>
        <w:spacing w:line="317" w:lineRule="exact"/>
        <w:jc w:val="both"/>
      </w:pPr>
      <w:r>
        <w:t>паспорт или иной документ, удостоверяющий личность;</w:t>
      </w:r>
    </w:p>
    <w:p w:rsidR="00DC4D7A" w:rsidRDefault="00FD5F1E">
      <w:pPr>
        <w:pStyle w:val="20"/>
        <w:numPr>
          <w:ilvl w:val="0"/>
          <w:numId w:val="4"/>
        </w:numPr>
        <w:shd w:val="clear" w:color="auto" w:fill="auto"/>
        <w:tabs>
          <w:tab w:val="left" w:pos="338"/>
        </w:tabs>
        <w:spacing w:line="317" w:lineRule="exact"/>
        <w:jc w:val="both"/>
      </w:pPr>
      <w:r>
        <w:t>свидетельство о рождении (представляется на каждого ребенка в семье);</w:t>
      </w:r>
    </w:p>
    <w:p w:rsidR="00DC4D7A" w:rsidRDefault="00FD5F1E">
      <w:pPr>
        <w:pStyle w:val="20"/>
        <w:numPr>
          <w:ilvl w:val="0"/>
          <w:numId w:val="4"/>
        </w:numPr>
        <w:shd w:val="clear" w:color="auto" w:fill="auto"/>
        <w:tabs>
          <w:tab w:val="left" w:pos="343"/>
        </w:tabs>
        <w:spacing w:line="317" w:lineRule="exact"/>
        <w:jc w:val="both"/>
      </w:pPr>
      <w:r>
        <w:t>справку о среднедушевом доходе семьи для предоставления компенсации</w:t>
      </w:r>
      <w:r w:rsidR="00AA147B">
        <w:t xml:space="preserve"> либо справку о назначении компенсации </w:t>
      </w:r>
      <w:r w:rsidR="009254CB">
        <w:t xml:space="preserve">до 01.09.2019 года </w:t>
      </w:r>
      <w:r w:rsidR="00AA147B">
        <w:t>на воспитанника из МДОО, из которого осуществлен перевод в МБДОУ оригинал</w:t>
      </w:r>
      <w:r>
        <w:t>;</w:t>
      </w:r>
    </w:p>
    <w:p w:rsidR="00DC4D7A" w:rsidRDefault="00FD5F1E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spacing w:line="302" w:lineRule="exact"/>
        <w:jc w:val="left"/>
      </w:pPr>
      <w:r>
        <w:t>документ, подтверждающий полномочия законного представител</w:t>
      </w:r>
      <w:r w:rsidR="00AA147B">
        <w:t xml:space="preserve">я (для законного </w:t>
      </w:r>
      <w:r w:rsidR="00AA147B">
        <w:lastRenderedPageBreak/>
        <w:t xml:space="preserve">представителя); </w:t>
      </w:r>
    </w:p>
    <w:p w:rsidR="00AA147B" w:rsidRDefault="00AA147B">
      <w:pPr>
        <w:pStyle w:val="20"/>
        <w:numPr>
          <w:ilvl w:val="0"/>
          <w:numId w:val="4"/>
        </w:numPr>
        <w:shd w:val="clear" w:color="auto" w:fill="auto"/>
        <w:tabs>
          <w:tab w:val="left" w:pos="348"/>
        </w:tabs>
        <w:spacing w:line="302" w:lineRule="exact"/>
        <w:jc w:val="left"/>
      </w:pPr>
      <w:r>
        <w:t xml:space="preserve">копия банковских реквизитов: </w:t>
      </w:r>
    </w:p>
    <w:p w:rsidR="00AA147B" w:rsidRDefault="00AA147B" w:rsidP="00AA147B">
      <w:pPr>
        <w:pStyle w:val="20"/>
        <w:shd w:val="clear" w:color="auto" w:fill="auto"/>
        <w:tabs>
          <w:tab w:val="left" w:pos="348"/>
        </w:tabs>
        <w:spacing w:line="302" w:lineRule="exact"/>
        <w:jc w:val="left"/>
      </w:pPr>
      <w:r>
        <w:t>- банковские реквизиты единой социальной карты СКБ-банка для впервые назначаемой компенсации, либо при переводе из других районов города Екатеринбурга;</w:t>
      </w:r>
    </w:p>
    <w:p w:rsidR="00AA147B" w:rsidRDefault="00AA147B" w:rsidP="00AA147B">
      <w:pPr>
        <w:pStyle w:val="20"/>
        <w:shd w:val="clear" w:color="auto" w:fill="auto"/>
        <w:tabs>
          <w:tab w:val="left" w:pos="348"/>
        </w:tabs>
        <w:spacing w:line="302" w:lineRule="exact"/>
        <w:jc w:val="left"/>
      </w:pPr>
      <w:r>
        <w:t xml:space="preserve">- банковские реквизиты любой банковской карты при продлении назначения компенсации </w:t>
      </w:r>
      <w:r w:rsidR="009254CB">
        <w:t xml:space="preserve">либо </w:t>
      </w:r>
      <w:r>
        <w:t xml:space="preserve">при переводе воспитанника между МДОО </w:t>
      </w:r>
      <w:proofErr w:type="gramStart"/>
      <w:r>
        <w:t>Верх-</w:t>
      </w:r>
      <w:proofErr w:type="spellStart"/>
      <w:r>
        <w:t>Исетского</w:t>
      </w:r>
      <w:proofErr w:type="spellEnd"/>
      <w:proofErr w:type="gramEnd"/>
      <w:r>
        <w:t xml:space="preserve"> района.  </w:t>
      </w:r>
    </w:p>
    <w:p w:rsidR="00DC4D7A" w:rsidRDefault="00FD5F1E" w:rsidP="00AA147B">
      <w:pPr>
        <w:pStyle w:val="20"/>
        <w:shd w:val="clear" w:color="auto" w:fill="auto"/>
        <w:jc w:val="both"/>
      </w:pPr>
      <w:r>
        <w:t>Справка о среднедушевом доходе семьи для предоставления компенсации выдается</w:t>
      </w:r>
      <w:r w:rsidR="00AA147B">
        <w:t xml:space="preserve"> </w:t>
      </w:r>
      <w:r>
        <w:t>родителю (законному представителю) территориальным исполнительным органом государственной власти Свердловской области - управлением социальной политики Министерства социальной политики Свердловской области по месту жительства (по месту пребывания). Порядок выдачи справки о среднедушевом доходе семьи для предоставления компенсации устанавливается Министерством социальной политики Свердловской области.</w:t>
      </w:r>
    </w:p>
    <w:p w:rsidR="009254CB" w:rsidRDefault="009254CB" w:rsidP="00AA147B">
      <w:pPr>
        <w:pStyle w:val="20"/>
        <w:shd w:val="clear" w:color="auto" w:fill="auto"/>
        <w:jc w:val="both"/>
      </w:pPr>
      <w:r>
        <w:t xml:space="preserve">Справка о назначении компенсации до 01.09.2019 года выдается руководителем МДОО, из которого осуществлен перевод в МБДОУ. </w:t>
      </w:r>
    </w:p>
    <w:p w:rsidR="00DC4D7A" w:rsidRDefault="00FD5F1E" w:rsidP="00AA147B">
      <w:pPr>
        <w:pStyle w:val="20"/>
        <w:numPr>
          <w:ilvl w:val="0"/>
          <w:numId w:val="3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>Родитель (законный представитель) представляет подлинники документов, указанных в подпунктах 2-4 настоящего Положения, или их копии, заверенные в установленном порядке. С представленных подлинников документов, указанных в подпунктах 2, 3 и 4 части первой пункта 2 настоящего Положения, заведующий М</w:t>
      </w:r>
      <w:r w:rsidR="00AA147B">
        <w:t>Б</w:t>
      </w:r>
      <w:r>
        <w:t>ДОУ снимает копии, заверяет их, возвращает подлинники родителю (законному представителю), выдает расписку-уведомление о принятии заявления и документов.</w:t>
      </w:r>
    </w:p>
    <w:p w:rsidR="00DC4D7A" w:rsidRDefault="00FD5F1E" w:rsidP="00AA147B">
      <w:pPr>
        <w:pStyle w:val="20"/>
        <w:numPr>
          <w:ilvl w:val="0"/>
          <w:numId w:val="3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>Основанием для отказа в предоставлении компенсации является отсутствие у родителя (законного представителя), обратившегося за предоставлением компенсации, права на ее получение.</w:t>
      </w:r>
    </w:p>
    <w:p w:rsidR="00DC4D7A" w:rsidRDefault="00FD5F1E" w:rsidP="00AA147B">
      <w:pPr>
        <w:pStyle w:val="20"/>
        <w:numPr>
          <w:ilvl w:val="0"/>
          <w:numId w:val="3"/>
        </w:numPr>
        <w:shd w:val="clear" w:color="auto" w:fill="auto"/>
        <w:tabs>
          <w:tab w:val="left" w:pos="481"/>
        </w:tabs>
        <w:spacing w:line="312" w:lineRule="exact"/>
        <w:jc w:val="both"/>
      </w:pPr>
      <w:r>
        <w:t>М</w:t>
      </w:r>
      <w:r w:rsidR="00AA147B">
        <w:t>Б</w:t>
      </w:r>
      <w:r>
        <w:t xml:space="preserve">ДОУ принимает решение о предоставлении либо об отказе в предоставлении компенсации в течение десяти рабочих дней </w:t>
      </w:r>
      <w:proofErr w:type="gramStart"/>
      <w:r>
        <w:t>с даты подачи</w:t>
      </w:r>
      <w:proofErr w:type="gramEnd"/>
      <w:r>
        <w:t xml:space="preserve"> родителем (законным представителем) документов, указанных в части первой пункта 2 настоящего порядка. Уведомление о предоставлении либо об отказе в предоставлении компенсации направляется родителю (законному представителю) в течение пяти дней со дня принятия соответствующего решения.</w:t>
      </w:r>
    </w:p>
    <w:p w:rsidR="00DC4D7A" w:rsidRDefault="00FD5F1E" w:rsidP="00AA147B">
      <w:pPr>
        <w:pStyle w:val="20"/>
        <w:numPr>
          <w:ilvl w:val="0"/>
          <w:numId w:val="3"/>
        </w:numPr>
        <w:shd w:val="clear" w:color="auto" w:fill="auto"/>
        <w:tabs>
          <w:tab w:val="left" w:pos="486"/>
        </w:tabs>
        <w:spacing w:line="312" w:lineRule="exact"/>
        <w:jc w:val="both"/>
      </w:pPr>
      <w:proofErr w:type="gramStart"/>
      <w:r>
        <w:t>Для подтверждения права на получение</w:t>
      </w:r>
      <w:r w:rsidR="00AA147B">
        <w:t xml:space="preserve"> компенсации на основании справки о среднедушевом доходе </w:t>
      </w:r>
      <w:r>
        <w:t xml:space="preserve"> </w:t>
      </w:r>
      <w:r w:rsidR="00AA147B">
        <w:t>семьи для предоставления</w:t>
      </w:r>
      <w:proofErr w:type="gramEnd"/>
      <w:r w:rsidR="00AA147B">
        <w:t xml:space="preserve"> </w:t>
      </w:r>
      <w:r>
        <w:t>родитель (законный представитель) в течение месяца, предшествующего окончанию каждых двенадцати месяцев предоставления компенсации, начиная с месяца подачи заявления, представляет руководителю М</w:t>
      </w:r>
      <w:r w:rsidR="00AA147B">
        <w:t>Б</w:t>
      </w:r>
      <w:r>
        <w:t>ДОУ справку о среднедушевом доходе семьи для предоставления компенсации.</w:t>
      </w:r>
    </w:p>
    <w:p w:rsidR="00DC4D7A" w:rsidRDefault="00FD5F1E" w:rsidP="00AA147B">
      <w:pPr>
        <w:pStyle w:val="20"/>
        <w:shd w:val="clear" w:color="auto" w:fill="auto"/>
        <w:spacing w:after="700" w:line="312" w:lineRule="exact"/>
        <w:jc w:val="both"/>
      </w:pPr>
      <w:r>
        <w:t xml:space="preserve">2.7 </w:t>
      </w:r>
      <w:r w:rsidRPr="00C554AE">
        <w:t xml:space="preserve">Родителю (Законному представителю) выдается уведомление о назначении компенсации Приложение № </w:t>
      </w:r>
      <w:r w:rsidR="009254CB" w:rsidRPr="00C554AE">
        <w:t>2</w:t>
      </w:r>
      <w:r w:rsidRPr="00C554AE">
        <w:t>. Уведомление регистрируется в журнале «Регистрация уведомлений (отказе о назначении) компенсации платы взимаемой с родителей (законных представителей) за присмотр и уход за детьми М</w:t>
      </w:r>
      <w:r w:rsidR="00AA147B" w:rsidRPr="00C554AE">
        <w:t>Б</w:t>
      </w:r>
      <w:r w:rsidRPr="00C554AE">
        <w:t xml:space="preserve">ДОУ </w:t>
      </w:r>
      <w:r w:rsidR="00AA147B" w:rsidRPr="00C554AE">
        <w:t xml:space="preserve">- </w:t>
      </w:r>
      <w:r w:rsidRPr="00C554AE">
        <w:t xml:space="preserve">детский сад </w:t>
      </w:r>
      <w:r w:rsidR="001217EF" w:rsidRPr="00C554AE">
        <w:t xml:space="preserve">№286 </w:t>
      </w:r>
      <w:r w:rsidRPr="00C554AE">
        <w:t>»</w:t>
      </w:r>
      <w:r w:rsidR="00894280" w:rsidRPr="00C554AE">
        <w:t xml:space="preserve"> (приложение № 1</w:t>
      </w:r>
      <w:r w:rsidR="009254CB" w:rsidRPr="00C554AE">
        <w:t>).</w:t>
      </w:r>
      <w:r w:rsidR="009254CB">
        <w:t xml:space="preserve"> </w:t>
      </w:r>
    </w:p>
    <w:p w:rsidR="00DC4D7A" w:rsidRDefault="00FD5F1E">
      <w:pPr>
        <w:pStyle w:val="20"/>
        <w:numPr>
          <w:ilvl w:val="0"/>
          <w:numId w:val="2"/>
        </w:numPr>
        <w:shd w:val="clear" w:color="auto" w:fill="auto"/>
        <w:spacing w:line="312" w:lineRule="exact"/>
        <w:ind w:right="20"/>
        <w:jc w:val="center"/>
      </w:pPr>
      <w:r>
        <w:t>Порядок выплаты компенсации платы, взимаемой с родителей (законных</w:t>
      </w:r>
      <w:r>
        <w:br/>
        <w:t>представителей) за присмотр и уход за детьми, осваивающими образовательные</w:t>
      </w:r>
      <w:r>
        <w:br/>
        <w:t>программы дошкольного образования в организациях, осуществляющих</w:t>
      </w:r>
    </w:p>
    <w:p w:rsidR="00DC4D7A" w:rsidRDefault="00FD5F1E">
      <w:pPr>
        <w:pStyle w:val="20"/>
        <w:shd w:val="clear" w:color="auto" w:fill="auto"/>
        <w:spacing w:after="235" w:line="312" w:lineRule="exact"/>
        <w:ind w:right="20"/>
        <w:jc w:val="center"/>
      </w:pPr>
      <w:r>
        <w:lastRenderedPageBreak/>
        <w:t>образовательную деятельность</w:t>
      </w:r>
    </w:p>
    <w:p w:rsidR="00DC4D7A" w:rsidRDefault="00FD5F1E">
      <w:pPr>
        <w:pStyle w:val="20"/>
        <w:numPr>
          <w:ilvl w:val="0"/>
          <w:numId w:val="5"/>
        </w:numPr>
        <w:shd w:val="clear" w:color="auto" w:fill="auto"/>
        <w:tabs>
          <w:tab w:val="left" w:pos="481"/>
        </w:tabs>
        <w:spacing w:line="293" w:lineRule="exact"/>
        <w:jc w:val="left"/>
      </w:pPr>
      <w:r>
        <w:t>При определении размера компенсации не учитываются дети, достигшие возраста 18 лет.</w:t>
      </w:r>
    </w:p>
    <w:p w:rsidR="00DC4D7A" w:rsidRDefault="00FD5F1E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spacing w:line="322" w:lineRule="exact"/>
        <w:jc w:val="left"/>
      </w:pPr>
      <w:r>
        <w:t>Компенсация выплачивается в следующих размерах:</w:t>
      </w:r>
    </w:p>
    <w:p w:rsidR="000171B7" w:rsidRDefault="000171B7" w:rsidP="000171B7">
      <w:pPr>
        <w:pStyle w:val="20"/>
        <w:shd w:val="clear" w:color="auto" w:fill="auto"/>
        <w:tabs>
          <w:tab w:val="left" w:pos="471"/>
        </w:tabs>
        <w:spacing w:line="322" w:lineRule="exact"/>
        <w:jc w:val="both"/>
      </w:pPr>
      <w:r>
        <w:t xml:space="preserve">3.2.1. При предоставлении справки о среднедушевом доходе семьи для назначения компенсации: </w:t>
      </w:r>
    </w:p>
    <w:p w:rsidR="00DC4D7A" w:rsidRDefault="00FD5F1E" w:rsidP="000171B7">
      <w:pPr>
        <w:pStyle w:val="20"/>
        <w:numPr>
          <w:ilvl w:val="0"/>
          <w:numId w:val="6"/>
        </w:numPr>
        <w:shd w:val="clear" w:color="auto" w:fill="auto"/>
        <w:tabs>
          <w:tab w:val="left" w:pos="417"/>
        </w:tabs>
        <w:spacing w:line="322" w:lineRule="exact"/>
        <w:jc w:val="both"/>
      </w:pPr>
      <w:r>
        <w:t xml:space="preserve">на первого ребенка 20 процентов размера платы, взимаемой с родителей (законных представителей) за присмотр и уход за детьми в </w:t>
      </w:r>
      <w:r w:rsidR="000171B7">
        <w:t>МБДОУ</w:t>
      </w:r>
      <w:r>
        <w:t>;</w:t>
      </w:r>
    </w:p>
    <w:p w:rsidR="00DC4D7A" w:rsidRDefault="00FD5F1E" w:rsidP="000171B7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line="312" w:lineRule="exact"/>
        <w:jc w:val="both"/>
      </w:pPr>
      <w:r>
        <w:t>на второго ребенка 50 процентов размера платы, взимаемой с родителей</w:t>
      </w:r>
      <w:r w:rsidR="00AA147B">
        <w:t xml:space="preserve"> </w:t>
      </w:r>
      <w:r>
        <w:t>(законных</w:t>
      </w:r>
      <w:r>
        <w:tab/>
        <w:t>представителей)</w:t>
      </w:r>
      <w:r>
        <w:tab/>
        <w:t>за</w:t>
      </w:r>
      <w:r>
        <w:tab/>
        <w:t>присмотр</w:t>
      </w:r>
      <w:r>
        <w:tab/>
        <w:t>и</w:t>
      </w:r>
      <w:r>
        <w:tab/>
        <w:t>уход</w:t>
      </w:r>
      <w:r>
        <w:tab/>
        <w:t>за</w:t>
      </w:r>
      <w:r>
        <w:tab/>
        <w:t>детьми в</w:t>
      </w:r>
      <w:r w:rsidR="000171B7">
        <w:t xml:space="preserve"> МБДОУ</w:t>
      </w:r>
      <w:r>
        <w:t>;</w:t>
      </w:r>
    </w:p>
    <w:p w:rsidR="00DC4D7A" w:rsidRDefault="00FD5F1E" w:rsidP="000171B7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line="312" w:lineRule="exact"/>
        <w:jc w:val="both"/>
      </w:pPr>
      <w:r>
        <w:t>на третьего ребенка 70 процентов размера платы, взимаемой с родителей</w:t>
      </w:r>
      <w:r w:rsidR="000171B7">
        <w:t xml:space="preserve"> </w:t>
      </w:r>
      <w:r>
        <w:t>(законных</w:t>
      </w:r>
      <w:r>
        <w:tab/>
        <w:t>представителей)</w:t>
      </w:r>
      <w:r w:rsidR="000171B7">
        <w:tab/>
        <w:t>за</w:t>
      </w:r>
      <w:r w:rsidR="000171B7">
        <w:tab/>
        <w:t>присмотр</w:t>
      </w:r>
      <w:r w:rsidR="000171B7">
        <w:tab/>
        <w:t>и</w:t>
      </w:r>
      <w:r w:rsidR="000171B7">
        <w:tab/>
        <w:t>уход</w:t>
      </w:r>
      <w:r w:rsidR="000171B7">
        <w:tab/>
        <w:t>за</w:t>
      </w:r>
      <w:r w:rsidR="000171B7">
        <w:tab/>
        <w:t>детьми в МБДОУ</w:t>
      </w:r>
      <w:r>
        <w:t>;</w:t>
      </w:r>
    </w:p>
    <w:p w:rsidR="00DC4D7A" w:rsidRDefault="00FD5F1E">
      <w:pPr>
        <w:pStyle w:val="20"/>
        <w:numPr>
          <w:ilvl w:val="0"/>
          <w:numId w:val="6"/>
        </w:numPr>
        <w:shd w:val="clear" w:color="auto" w:fill="auto"/>
        <w:tabs>
          <w:tab w:val="left" w:pos="346"/>
        </w:tabs>
        <w:spacing w:line="312" w:lineRule="exact"/>
        <w:jc w:val="both"/>
      </w:pPr>
      <w:r>
        <w:t xml:space="preserve">на четвертого ребенка и последующих детей 100 процентов размера платы, взимаемой с родителей (законных представителей) за присмотр и уход за детьми в </w:t>
      </w:r>
      <w:r w:rsidR="000171B7">
        <w:t>МБДОУ.</w:t>
      </w:r>
    </w:p>
    <w:p w:rsidR="000171B7" w:rsidRDefault="000171B7" w:rsidP="000171B7">
      <w:pPr>
        <w:pStyle w:val="20"/>
        <w:shd w:val="clear" w:color="auto" w:fill="auto"/>
        <w:tabs>
          <w:tab w:val="left" w:pos="346"/>
        </w:tabs>
        <w:spacing w:line="312" w:lineRule="exact"/>
        <w:jc w:val="both"/>
      </w:pPr>
      <w:r>
        <w:t xml:space="preserve">3.2.2. При предъявлении справки о назначении компенсации до 01.09.2019 года: </w:t>
      </w:r>
    </w:p>
    <w:p w:rsidR="000171B7" w:rsidRDefault="000171B7" w:rsidP="000171B7">
      <w:pPr>
        <w:pStyle w:val="20"/>
        <w:numPr>
          <w:ilvl w:val="0"/>
          <w:numId w:val="16"/>
        </w:numPr>
        <w:shd w:val="clear" w:color="auto" w:fill="auto"/>
        <w:tabs>
          <w:tab w:val="left" w:pos="417"/>
        </w:tabs>
        <w:spacing w:line="322" w:lineRule="exact"/>
        <w:jc w:val="both"/>
      </w:pPr>
      <w:r>
        <w:t xml:space="preserve">на первого ребенка 20 процентов среднего размера платы, взимаемой с родителей (законных представителей) за присмотр и уход за детьми </w:t>
      </w:r>
      <w:proofErr w:type="gramStart"/>
      <w:r>
        <w:t>в</w:t>
      </w:r>
      <w:proofErr w:type="gramEnd"/>
      <w:r>
        <w:t xml:space="preserve"> государственных</w:t>
      </w:r>
    </w:p>
    <w:p w:rsidR="000171B7" w:rsidRDefault="000171B7" w:rsidP="000171B7">
      <w:pPr>
        <w:pStyle w:val="20"/>
        <w:shd w:val="clear" w:color="auto" w:fill="auto"/>
        <w:spacing w:line="312" w:lineRule="exact"/>
        <w:jc w:val="both"/>
      </w:pPr>
      <w:r>
        <w:t xml:space="preserve">образовательных </w:t>
      </w:r>
      <w:proofErr w:type="gramStart"/>
      <w:r>
        <w:t>организациях</w:t>
      </w:r>
      <w:proofErr w:type="gramEnd"/>
      <w:r>
        <w:t xml:space="preserve"> Свердловской области и муниципальных образовательных организациях;</w:t>
      </w:r>
    </w:p>
    <w:p w:rsidR="000171B7" w:rsidRDefault="000171B7" w:rsidP="000171B7">
      <w:pPr>
        <w:pStyle w:val="20"/>
        <w:numPr>
          <w:ilvl w:val="0"/>
          <w:numId w:val="16"/>
        </w:numPr>
        <w:shd w:val="clear" w:color="auto" w:fill="auto"/>
        <w:tabs>
          <w:tab w:val="left" w:pos="346"/>
        </w:tabs>
        <w:spacing w:line="312" w:lineRule="exact"/>
        <w:jc w:val="both"/>
      </w:pPr>
      <w:r>
        <w:t>на второго ребенка 50 процентов среднего размера платы, взимаемой с родителей (законных</w:t>
      </w:r>
      <w:r>
        <w:tab/>
        <w:t>представителей)</w:t>
      </w:r>
      <w:r>
        <w:tab/>
        <w:t>за</w:t>
      </w:r>
      <w:r>
        <w:tab/>
        <w:t>присмотр</w:t>
      </w:r>
      <w:r>
        <w:tab/>
        <w:t>и</w:t>
      </w:r>
      <w:r>
        <w:tab/>
        <w:t>уход</w:t>
      </w:r>
      <w:r>
        <w:tab/>
        <w:t>за</w:t>
      </w:r>
      <w:r>
        <w:tab/>
        <w:t>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0171B7" w:rsidRDefault="000171B7" w:rsidP="000171B7">
      <w:pPr>
        <w:pStyle w:val="20"/>
        <w:numPr>
          <w:ilvl w:val="0"/>
          <w:numId w:val="16"/>
        </w:numPr>
        <w:shd w:val="clear" w:color="auto" w:fill="auto"/>
        <w:tabs>
          <w:tab w:val="left" w:pos="346"/>
        </w:tabs>
        <w:spacing w:line="312" w:lineRule="exact"/>
        <w:jc w:val="both"/>
      </w:pPr>
      <w:r>
        <w:t>на третьего ребенка 70 процентов среднего размера платы, взимаемой с родителей (законных</w:t>
      </w:r>
      <w:r>
        <w:tab/>
        <w:t>представителей)</w:t>
      </w:r>
      <w:r>
        <w:tab/>
        <w:t>за</w:t>
      </w:r>
      <w:r>
        <w:tab/>
        <w:t>присмотр</w:t>
      </w:r>
      <w:r>
        <w:tab/>
        <w:t>и</w:t>
      </w:r>
      <w:r>
        <w:tab/>
        <w:t>уход</w:t>
      </w:r>
      <w:r>
        <w:tab/>
        <w:t>за</w:t>
      </w:r>
      <w:r>
        <w:tab/>
        <w:t>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0171B7" w:rsidRDefault="000171B7" w:rsidP="000171B7">
      <w:pPr>
        <w:pStyle w:val="20"/>
        <w:numPr>
          <w:ilvl w:val="0"/>
          <w:numId w:val="16"/>
        </w:numPr>
        <w:shd w:val="clear" w:color="auto" w:fill="auto"/>
        <w:tabs>
          <w:tab w:val="left" w:pos="346"/>
        </w:tabs>
        <w:spacing w:line="312" w:lineRule="exact"/>
        <w:jc w:val="both"/>
      </w:pPr>
      <w:r>
        <w:t>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0171B7" w:rsidRDefault="00FD5F1E">
      <w:pPr>
        <w:pStyle w:val="20"/>
        <w:shd w:val="clear" w:color="auto" w:fill="auto"/>
        <w:spacing w:line="312" w:lineRule="exact"/>
        <w:jc w:val="both"/>
      </w:pPr>
      <w:r>
        <w:t>3.3 М</w:t>
      </w:r>
      <w:r w:rsidR="000171B7">
        <w:t>Б</w:t>
      </w:r>
      <w:r>
        <w:t xml:space="preserve">ДОУ </w:t>
      </w:r>
      <w:r w:rsidR="000171B7">
        <w:t xml:space="preserve">передает пакет документов для </w:t>
      </w:r>
      <w:r w:rsidR="0091130E">
        <w:t xml:space="preserve">назначения </w:t>
      </w:r>
      <w:r w:rsidR="000171B7">
        <w:t xml:space="preserve">компенсации в МКУ МТО ЦБ </w:t>
      </w:r>
      <w:proofErr w:type="gramStart"/>
      <w:r w:rsidR="000171B7">
        <w:t>Верх-</w:t>
      </w:r>
      <w:proofErr w:type="spellStart"/>
      <w:r w:rsidR="000171B7">
        <w:t>Исетского</w:t>
      </w:r>
      <w:proofErr w:type="spellEnd"/>
      <w:proofErr w:type="gramEnd"/>
      <w:r w:rsidR="000171B7">
        <w:t xml:space="preserve"> района, специалисты которого </w:t>
      </w:r>
      <w:r>
        <w:t>производ</w:t>
      </w:r>
      <w:r w:rsidR="000171B7">
        <w:t>я</w:t>
      </w:r>
      <w:r>
        <w:t>т расчет сумм, подлежащ</w:t>
      </w:r>
      <w:r w:rsidR="0091130E">
        <w:t>их</w:t>
      </w:r>
      <w:r>
        <w:t xml:space="preserve"> компенсации, формируют реестры лиц, имеющих право на компенсацию, и направляют их в уполномоченный орган местного самоуправления в сфере образования.</w:t>
      </w:r>
    </w:p>
    <w:p w:rsidR="000171B7" w:rsidRDefault="000171B7">
      <w:pPr>
        <w:pStyle w:val="20"/>
        <w:shd w:val="clear" w:color="auto" w:fill="auto"/>
        <w:spacing w:line="312" w:lineRule="exact"/>
        <w:jc w:val="both"/>
      </w:pPr>
      <w:r>
        <w:t xml:space="preserve">3.4. Компенсация начисляется пропорционально начисленной и </w:t>
      </w:r>
      <w:r w:rsidR="0091130E">
        <w:t>произведенной</w:t>
      </w:r>
      <w:r>
        <w:t xml:space="preserve"> оплате за присмотр и уход в МБДОУ по итогам месяца, сумма начисленной компенсации отражается в квитанции за присмотр и уход.  </w:t>
      </w:r>
    </w:p>
    <w:p w:rsidR="00DC4D7A" w:rsidRDefault="00FD5F1E" w:rsidP="000171B7">
      <w:pPr>
        <w:pStyle w:val="20"/>
        <w:numPr>
          <w:ilvl w:val="1"/>
          <w:numId w:val="17"/>
        </w:numPr>
        <w:shd w:val="clear" w:color="auto" w:fill="auto"/>
        <w:tabs>
          <w:tab w:val="left" w:pos="497"/>
        </w:tabs>
        <w:spacing w:line="312" w:lineRule="exact"/>
        <w:ind w:left="0" w:firstLine="0"/>
        <w:jc w:val="both"/>
      </w:pPr>
      <w:r>
        <w:t xml:space="preserve">Компенсация осуществляется путем перечисления на счет в </w:t>
      </w:r>
      <w:r w:rsidR="0091130E">
        <w:t>банковской</w:t>
      </w:r>
      <w:r>
        <w:t xml:space="preserve"> организации, указанн</w:t>
      </w:r>
      <w:r w:rsidR="0091130E">
        <w:t>ой</w:t>
      </w:r>
      <w:r>
        <w:t xml:space="preserve"> родителем (законным представителем) в заявлении о предоставлении компенсации.</w:t>
      </w:r>
    </w:p>
    <w:p w:rsidR="00DC4D7A" w:rsidRDefault="00FD5F1E" w:rsidP="000171B7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line="312" w:lineRule="exact"/>
        <w:ind w:left="0" w:firstLine="0"/>
        <w:jc w:val="both"/>
      </w:pPr>
      <w:proofErr w:type="gramStart"/>
      <w:r>
        <w:t>Компенсация выплачивается с</w:t>
      </w:r>
      <w:r w:rsidR="000171B7">
        <w:t>о следующего</w:t>
      </w:r>
      <w:r>
        <w:t xml:space="preserve"> месяца подачи заявления о предоставлении компенсации и документов, указанных в части первой пункта 2 Порядка обращения родителей (законных представителей) за получением компенсации платы, </w:t>
      </w:r>
      <w:r>
        <w:lastRenderedPageBreak/>
        <w:t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рассмотрения заявления о ее предоставлении.</w:t>
      </w:r>
      <w:proofErr w:type="gramEnd"/>
    </w:p>
    <w:p w:rsidR="00DC4D7A" w:rsidRDefault="00FD5F1E" w:rsidP="000171B7">
      <w:pPr>
        <w:pStyle w:val="20"/>
        <w:numPr>
          <w:ilvl w:val="1"/>
          <w:numId w:val="17"/>
        </w:numPr>
        <w:shd w:val="clear" w:color="auto" w:fill="auto"/>
        <w:tabs>
          <w:tab w:val="left" w:pos="539"/>
        </w:tabs>
        <w:jc w:val="both"/>
      </w:pPr>
      <w:r>
        <w:t>Выплата компенсации прекращается при наступлении следующих обстоятельств:</w:t>
      </w:r>
    </w:p>
    <w:p w:rsidR="00DC4D7A" w:rsidRDefault="00FD5F1E">
      <w:pPr>
        <w:pStyle w:val="20"/>
        <w:numPr>
          <w:ilvl w:val="0"/>
          <w:numId w:val="8"/>
        </w:numPr>
        <w:shd w:val="clear" w:color="auto" w:fill="auto"/>
        <w:tabs>
          <w:tab w:val="left" w:pos="346"/>
        </w:tabs>
        <w:jc w:val="both"/>
      </w:pPr>
      <w:r>
        <w:t>утрата родителем (законным представителем) права на получение компенсации;</w:t>
      </w:r>
    </w:p>
    <w:p w:rsidR="00DC4D7A" w:rsidRDefault="00FD5F1E">
      <w:pPr>
        <w:pStyle w:val="20"/>
        <w:numPr>
          <w:ilvl w:val="0"/>
          <w:numId w:val="8"/>
        </w:numPr>
        <w:shd w:val="clear" w:color="auto" w:fill="auto"/>
        <w:tabs>
          <w:tab w:val="left" w:pos="346"/>
        </w:tabs>
        <w:spacing w:line="293" w:lineRule="exact"/>
        <w:jc w:val="both"/>
      </w:pPr>
      <w:r>
        <w:t>прекращение ребенком, за которого выплачивалась компенсация, посещения М</w:t>
      </w:r>
      <w:r w:rsidR="000171B7">
        <w:t>Б</w:t>
      </w:r>
      <w:r>
        <w:t>ДОУ;</w:t>
      </w:r>
    </w:p>
    <w:p w:rsidR="00DC4D7A" w:rsidRDefault="00FD5F1E">
      <w:pPr>
        <w:pStyle w:val="20"/>
        <w:numPr>
          <w:ilvl w:val="0"/>
          <w:numId w:val="8"/>
        </w:numPr>
        <w:shd w:val="clear" w:color="auto" w:fill="auto"/>
        <w:tabs>
          <w:tab w:val="left" w:pos="349"/>
        </w:tabs>
        <w:spacing w:line="307" w:lineRule="exact"/>
        <w:jc w:val="both"/>
      </w:pPr>
      <w:r>
        <w:t>непредставление родителем (законным представителем) справки о среднедушевом доходе семьи для предоставления компенсации в соответствии с пунктом 4 Порядка обращения родителей (законных представителей) за получением компенсации;</w:t>
      </w:r>
    </w:p>
    <w:p w:rsidR="00DC4D7A" w:rsidRDefault="00FD5F1E">
      <w:pPr>
        <w:pStyle w:val="20"/>
        <w:numPr>
          <w:ilvl w:val="0"/>
          <w:numId w:val="8"/>
        </w:numPr>
        <w:shd w:val="clear" w:color="auto" w:fill="auto"/>
        <w:tabs>
          <w:tab w:val="left" w:pos="346"/>
        </w:tabs>
        <w:spacing w:line="307" w:lineRule="exact"/>
        <w:jc w:val="both"/>
      </w:pPr>
      <w:r>
        <w:t>подача родителем (законным представителем) заявления о прекращении выплаты компенсации.</w:t>
      </w:r>
    </w:p>
    <w:p w:rsidR="00DC4D7A" w:rsidRDefault="00FD5F1E">
      <w:pPr>
        <w:pStyle w:val="20"/>
        <w:shd w:val="clear" w:color="auto" w:fill="auto"/>
        <w:tabs>
          <w:tab w:val="left" w:pos="2659"/>
          <w:tab w:val="left" w:pos="5090"/>
          <w:tab w:val="left" w:pos="7930"/>
        </w:tabs>
        <w:spacing w:line="312" w:lineRule="exact"/>
        <w:jc w:val="both"/>
      </w:pPr>
      <w:r>
        <w:t>Выплата компенсации прекращается с месяца, следующего за месяцем, в котором наступили соответствующие обстоятельства, о чем родителю (законному представителю)</w:t>
      </w:r>
      <w:r w:rsidR="000171B7">
        <w:t xml:space="preserve"> </w:t>
      </w:r>
      <w:r>
        <w:t>направляется</w:t>
      </w:r>
      <w:r>
        <w:tab/>
        <w:t>соответствующее</w:t>
      </w:r>
      <w:r>
        <w:tab/>
        <w:t>уведомление.</w:t>
      </w:r>
    </w:p>
    <w:p w:rsidR="00DC4D7A" w:rsidRDefault="00FD5F1E" w:rsidP="000171B7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line="312" w:lineRule="exact"/>
        <w:ind w:left="0" w:firstLine="0"/>
        <w:jc w:val="both"/>
      </w:pPr>
      <w:r>
        <w:t>Родители (законные представители) обязаны информировать М</w:t>
      </w:r>
      <w:r w:rsidR="000171B7">
        <w:t>Б</w:t>
      </w:r>
      <w:r>
        <w:t>ДОУ о наступлении</w:t>
      </w:r>
      <w:r w:rsidR="000171B7">
        <w:t xml:space="preserve"> </w:t>
      </w:r>
      <w:r>
        <w:t>обстоятельств, указанных в подпункт</w:t>
      </w:r>
      <w:r w:rsidR="000171B7">
        <w:t>ах 1 и 2 части первой пункта 3.7</w:t>
      </w:r>
      <w:r>
        <w:t xml:space="preserve">. настоящего Положения, влекущих прекращение выплаты компенсации, в течение месяца с момента </w:t>
      </w:r>
      <w:r w:rsidR="000171B7">
        <w:t xml:space="preserve">их </w:t>
      </w:r>
      <w:r>
        <w:t>наступления.</w:t>
      </w:r>
    </w:p>
    <w:p w:rsidR="00DC4D7A" w:rsidRDefault="00FD5F1E" w:rsidP="000171B7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after="472" w:line="326" w:lineRule="exact"/>
        <w:ind w:left="0" w:firstLine="0"/>
        <w:jc w:val="both"/>
      </w:pPr>
      <w:r>
        <w:t xml:space="preserve">Нарушение настоящего Порядка влечет применение мер ответственности </w:t>
      </w:r>
      <w:r w:rsidR="000171B7">
        <w:t>п</w:t>
      </w:r>
      <w:r>
        <w:t>редусмотренных законодательством.</w:t>
      </w:r>
    </w:p>
    <w:p w:rsidR="00DC4D7A" w:rsidRDefault="00FD5F1E">
      <w:pPr>
        <w:pStyle w:val="20"/>
        <w:shd w:val="clear" w:color="auto" w:fill="auto"/>
        <w:spacing w:line="312" w:lineRule="exact"/>
        <w:jc w:val="center"/>
      </w:pPr>
      <w:r>
        <w:t>4.ПОРЯДОК ИСЧИСЛЕНИЯ РАЗМЕРА СРЕДНЕДУШЕВОГО ДОХОДА СЕМЬИ ДЛЯ</w:t>
      </w:r>
      <w:r>
        <w:br/>
        <w:t>ПРЕДОСТАВЛЕНИЯ КОМПЕНСАЦИИ ПЛАТЫ, ВЗИМАЕМОЙ С РОДИТЕЛЕЙ</w:t>
      </w:r>
      <w:r>
        <w:br/>
        <w:t>(ЗАКОННЫХ ПРЕДСТАВИТЕЛЕЙ) ЗА ПРИСМОТР И УХОД ЗА ДЕТЬМИ,</w:t>
      </w:r>
      <w:r>
        <w:br/>
        <w:t>ОСВАИВАЮЩИМИ ОБРАЗОВАТЕЛЬНЫЕ ПРОГРАММЫ ДОШКОЛЬНОГО</w:t>
      </w:r>
      <w:r>
        <w:br/>
        <w:t xml:space="preserve">ОБРАЗОВАНИЯ В ОРГАНИЗАЦИЯХ, ОСУЩЕСТВЛЯЮЩИХ </w:t>
      </w:r>
      <w:proofErr w:type="gramStart"/>
      <w:r>
        <w:t>ОБРАЗОВАТЕЛЬНУЮ</w:t>
      </w:r>
      <w:proofErr w:type="gramEnd"/>
    </w:p>
    <w:p w:rsidR="00DC4D7A" w:rsidRDefault="00FD5F1E">
      <w:pPr>
        <w:pStyle w:val="20"/>
        <w:shd w:val="clear" w:color="auto" w:fill="auto"/>
        <w:spacing w:after="740" w:line="312" w:lineRule="exact"/>
        <w:jc w:val="center"/>
      </w:pPr>
      <w:r>
        <w:t>ДЕЯТЕЛЬНОСТЬ</w:t>
      </w:r>
    </w:p>
    <w:p w:rsidR="00DC4D7A" w:rsidRDefault="00FD5F1E" w:rsidP="000171B7">
      <w:pPr>
        <w:pStyle w:val="20"/>
        <w:numPr>
          <w:ilvl w:val="0"/>
          <w:numId w:val="9"/>
        </w:numPr>
        <w:shd w:val="clear" w:color="auto" w:fill="auto"/>
        <w:tabs>
          <w:tab w:val="left" w:pos="490"/>
        </w:tabs>
        <w:spacing w:line="312" w:lineRule="exact"/>
        <w:jc w:val="both"/>
      </w:pPr>
      <w:r>
        <w:t>Настоящий порядок регулирует отношения, связанные с исчислением размера</w:t>
      </w:r>
      <w:r w:rsidR="000171B7">
        <w:t xml:space="preserve"> </w:t>
      </w:r>
      <w:r>
        <w:t>среднедушевого дохода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</w:t>
      </w:r>
      <w:r>
        <w:tab/>
        <w:t>программы дошкольного образования</w:t>
      </w:r>
      <w:r>
        <w:tab/>
        <w:t>в</w:t>
      </w:r>
      <w:r>
        <w:tab/>
        <w:t>организациях,</w:t>
      </w:r>
      <w:r w:rsidR="000171B7">
        <w:t xml:space="preserve"> </w:t>
      </w:r>
      <w:r w:rsidR="009625EE">
        <w:t>о</w:t>
      </w:r>
      <w:r>
        <w:t>существляющих</w:t>
      </w:r>
      <w:r>
        <w:tab/>
        <w:t>образовательную деятельность (далее</w:t>
      </w:r>
      <w:r>
        <w:tab/>
        <w:t>-</w:t>
      </w:r>
      <w:r>
        <w:tab/>
        <w:t>компенсация).</w:t>
      </w:r>
    </w:p>
    <w:p w:rsidR="00DC4D7A" w:rsidRDefault="00FD5F1E">
      <w:pPr>
        <w:pStyle w:val="20"/>
        <w:numPr>
          <w:ilvl w:val="0"/>
          <w:numId w:val="9"/>
        </w:numPr>
        <w:shd w:val="clear" w:color="auto" w:fill="auto"/>
        <w:tabs>
          <w:tab w:val="left" w:pos="490"/>
        </w:tabs>
        <w:spacing w:line="312" w:lineRule="exact"/>
        <w:jc w:val="both"/>
      </w:pPr>
      <w:r>
        <w:t>Доход семьи, учитываемый при исчислении размера среднедушевого дохода семьи</w:t>
      </w:r>
    </w:p>
    <w:p w:rsidR="00DC4D7A" w:rsidRDefault="00FD5F1E">
      <w:pPr>
        <w:pStyle w:val="20"/>
        <w:shd w:val="clear" w:color="auto" w:fill="auto"/>
        <w:tabs>
          <w:tab w:val="right" w:pos="9291"/>
        </w:tabs>
        <w:spacing w:line="312" w:lineRule="exact"/>
        <w:jc w:val="both"/>
      </w:pPr>
      <w:proofErr w:type="gramStart"/>
      <w:r>
        <w:t>для предоставления компенсации, определяется как общая сумма доходов семьи за три календарных месяца (далее - расчетный период), предшествующих месяцу обращения в территориальны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либо в многофункциональный центр предоставления государственных и муниципальных услуг за выдачей справки о среднедушевом доходе семьи для предоставления</w:t>
      </w:r>
      <w:r>
        <w:tab/>
        <w:t>компенсации.</w:t>
      </w:r>
      <w:proofErr w:type="gramEnd"/>
    </w:p>
    <w:p w:rsidR="00DC4D7A" w:rsidRDefault="00FD5F1E" w:rsidP="009625EE">
      <w:pPr>
        <w:pStyle w:val="20"/>
        <w:numPr>
          <w:ilvl w:val="0"/>
          <w:numId w:val="9"/>
        </w:numPr>
        <w:shd w:val="clear" w:color="auto" w:fill="auto"/>
        <w:tabs>
          <w:tab w:val="left" w:pos="495"/>
        </w:tabs>
        <w:spacing w:line="312" w:lineRule="exact"/>
        <w:jc w:val="both"/>
      </w:pPr>
      <w:proofErr w:type="gramStart"/>
      <w:r>
        <w:t xml:space="preserve">Состав семьи, учитываемый при исчислении размера среднедушевого дохода семьи </w:t>
      </w:r>
      <w:r>
        <w:lastRenderedPageBreak/>
        <w:t xml:space="preserve">для предоставления компенсации, определяется в соответствии с главой 2 Порядка исчисления среднедушевого дохода для назначения ежемесячного пособия на ребенка, утвержденного </w:t>
      </w:r>
      <w:r>
        <w:rPr>
          <w:rStyle w:val="22"/>
        </w:rPr>
        <w:t>Постановлением Правительств</w:t>
      </w:r>
      <w:r w:rsidR="009625EE">
        <w:rPr>
          <w:rStyle w:val="22"/>
        </w:rPr>
        <w:t>а Свердловской области от 01.02.</w:t>
      </w:r>
      <w:r>
        <w:rPr>
          <w:rStyle w:val="22"/>
        </w:rPr>
        <w:t xml:space="preserve">2005 </w:t>
      </w:r>
      <w:r w:rsidR="009625EE">
        <w:rPr>
          <w:rStyle w:val="22"/>
        </w:rPr>
        <w:t>№</w:t>
      </w:r>
      <w:r w:rsidRPr="00AA147B">
        <w:rPr>
          <w:rStyle w:val="22"/>
          <w:lang w:eastAsia="en-US" w:bidi="en-US"/>
        </w:rPr>
        <w:t xml:space="preserve"> </w:t>
      </w:r>
      <w:r>
        <w:t xml:space="preserve">70-ПП "О порядке реализации Закона Свердловской области от 14 декабря 2004 года </w:t>
      </w:r>
      <w:r w:rsidR="009625EE">
        <w:rPr>
          <w:lang w:eastAsia="en-US" w:bidi="en-US"/>
        </w:rPr>
        <w:t xml:space="preserve">№ </w:t>
      </w:r>
      <w:r>
        <w:rPr>
          <w:rStyle w:val="22"/>
        </w:rPr>
        <w:t>204-03 "О ежемесячном пособии на ребенка"</w:t>
      </w:r>
      <w:r>
        <w:t xml:space="preserve"> (далее - Порядок исчисления среднедушевого</w:t>
      </w:r>
      <w:r>
        <w:tab/>
        <w:t>дохода).</w:t>
      </w:r>
      <w:proofErr w:type="gramEnd"/>
    </w:p>
    <w:p w:rsidR="00DC4D7A" w:rsidRDefault="00FD5F1E" w:rsidP="009625EE">
      <w:pPr>
        <w:pStyle w:val="20"/>
        <w:numPr>
          <w:ilvl w:val="0"/>
          <w:numId w:val="9"/>
        </w:numPr>
        <w:shd w:val="clear" w:color="auto" w:fill="auto"/>
        <w:tabs>
          <w:tab w:val="left" w:pos="634"/>
        </w:tabs>
        <w:spacing w:line="312" w:lineRule="exact"/>
        <w:jc w:val="both"/>
      </w:pPr>
      <w:r>
        <w:t>Размер среднедушевого дохода семьи для предоставления компенсации</w:t>
      </w:r>
      <w:r w:rsidR="009625EE">
        <w:t xml:space="preserve"> </w:t>
      </w:r>
      <w:r>
        <w:t>определяется делением общей суммы дохода семьи за расчетный период на 3 и на число членов</w:t>
      </w:r>
      <w:r>
        <w:tab/>
        <w:t>семьи.</w:t>
      </w:r>
    </w:p>
    <w:p w:rsidR="00DC4D7A" w:rsidRDefault="00FD5F1E">
      <w:pPr>
        <w:pStyle w:val="20"/>
        <w:numPr>
          <w:ilvl w:val="0"/>
          <w:numId w:val="9"/>
        </w:numPr>
        <w:shd w:val="clear" w:color="auto" w:fill="auto"/>
        <w:tabs>
          <w:tab w:val="left" w:pos="490"/>
        </w:tabs>
        <w:spacing w:line="312" w:lineRule="exact"/>
        <w:jc w:val="both"/>
      </w:pPr>
      <w:r>
        <w:t>В доход семьи, учитываемый при исчислении размера среднедушевого дохода семьи для предоставления компенсации, включаются виды доходов, установленные главой 3 Порядка исчисления среднедушевого дохода, а также ежемесячное пособие на ребенка.</w:t>
      </w:r>
    </w:p>
    <w:p w:rsidR="00DC4D7A" w:rsidRDefault="00FD5F1E">
      <w:pPr>
        <w:pStyle w:val="20"/>
        <w:numPr>
          <w:ilvl w:val="0"/>
          <w:numId w:val="9"/>
        </w:numPr>
        <w:shd w:val="clear" w:color="auto" w:fill="auto"/>
        <w:tabs>
          <w:tab w:val="left" w:pos="495"/>
        </w:tabs>
        <w:spacing w:line="312" w:lineRule="exact"/>
        <w:jc w:val="both"/>
      </w:pPr>
      <w:r>
        <w:t xml:space="preserve">В доход семьи, учитываемый при исчислении размера среднедушевого дохода семьи для предоставления компенсации, не включаются компенсация, установленная частью первой статьи 23 Закона Свердловской области от 15 июля 2013 года </w:t>
      </w:r>
      <w:r>
        <w:rPr>
          <w:lang w:val="en-US" w:eastAsia="en-US" w:bidi="en-US"/>
        </w:rPr>
        <w:t>N</w:t>
      </w:r>
      <w:r w:rsidRPr="00AA147B">
        <w:rPr>
          <w:lang w:eastAsia="en-US" w:bidi="en-US"/>
        </w:rPr>
        <w:t xml:space="preserve"> </w:t>
      </w:r>
      <w:r>
        <w:t>78-03 "</w:t>
      </w:r>
      <w:proofErr w:type="gramStart"/>
      <w:r>
        <w:t>Об</w:t>
      </w:r>
      <w:proofErr w:type="gramEnd"/>
    </w:p>
    <w:p w:rsidR="00DC4D7A" w:rsidRDefault="00FD5F1E">
      <w:pPr>
        <w:pStyle w:val="20"/>
        <w:shd w:val="clear" w:color="auto" w:fill="auto"/>
        <w:spacing w:line="312" w:lineRule="exact"/>
        <w:jc w:val="left"/>
      </w:pPr>
      <w:proofErr w:type="gramStart"/>
      <w:r>
        <w:rPr>
          <w:rStyle w:val="22"/>
        </w:rPr>
        <w:t>образовании</w:t>
      </w:r>
      <w:proofErr w:type="gramEnd"/>
      <w:r>
        <w:rPr>
          <w:rStyle w:val="22"/>
        </w:rPr>
        <w:t xml:space="preserve"> в Свердловской области",</w:t>
      </w:r>
      <w:r>
        <w:t xml:space="preserve"> а также алименты, выплачиваемые на содержание несовершеннолетних детей, не проживающих в данной семье.</w:t>
      </w:r>
    </w:p>
    <w:p w:rsidR="00DC4D7A" w:rsidRDefault="00FD5F1E" w:rsidP="009625EE">
      <w:pPr>
        <w:pStyle w:val="20"/>
        <w:numPr>
          <w:ilvl w:val="0"/>
          <w:numId w:val="9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>При исчислении среднедушевого дохода семьи для предоставления компенсации учитываются начисленные суммы до вычета в соответствии с законодательством</w:t>
      </w:r>
    </w:p>
    <w:p w:rsidR="00DC4D7A" w:rsidRDefault="00FD5F1E">
      <w:pPr>
        <w:pStyle w:val="20"/>
        <w:shd w:val="clear" w:color="auto" w:fill="auto"/>
        <w:spacing w:line="312" w:lineRule="exact"/>
        <w:jc w:val="both"/>
      </w:pPr>
      <w:r>
        <w:t>Российской Федерации налогов и обязательных страховых платежей.</w:t>
      </w:r>
    </w:p>
    <w:p w:rsidR="00DC4D7A" w:rsidRDefault="00FD5F1E">
      <w:pPr>
        <w:pStyle w:val="20"/>
        <w:numPr>
          <w:ilvl w:val="0"/>
          <w:numId w:val="9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>Доход семьи, получаемый в иностранной валюте, пересчитывается в рубли по курсу Центрального банка Российской Федерации на день получения.</w:t>
      </w:r>
    </w:p>
    <w:p w:rsidR="00DC4D7A" w:rsidRDefault="00FD5F1E">
      <w:pPr>
        <w:pStyle w:val="20"/>
        <w:numPr>
          <w:ilvl w:val="0"/>
          <w:numId w:val="9"/>
        </w:numPr>
        <w:shd w:val="clear" w:color="auto" w:fill="auto"/>
        <w:tabs>
          <w:tab w:val="left" w:pos="486"/>
        </w:tabs>
        <w:spacing w:line="312" w:lineRule="exact"/>
        <w:jc w:val="both"/>
      </w:pPr>
      <w:r>
        <w:t xml:space="preserve">Сумма заработной платы, включая выплаты </w:t>
      </w:r>
      <w:proofErr w:type="gramStart"/>
      <w:r>
        <w:t>компенсационного</w:t>
      </w:r>
      <w:proofErr w:type="gramEnd"/>
      <w:r>
        <w:t xml:space="preserve"> и стимулирующего</w:t>
      </w:r>
    </w:p>
    <w:p w:rsidR="00DC4D7A" w:rsidRDefault="00FD5F1E">
      <w:pPr>
        <w:pStyle w:val="20"/>
        <w:shd w:val="clear" w:color="auto" w:fill="auto"/>
        <w:tabs>
          <w:tab w:val="left" w:pos="3192"/>
          <w:tab w:val="left" w:pos="5429"/>
          <w:tab w:val="left" w:pos="8520"/>
        </w:tabs>
        <w:spacing w:line="312" w:lineRule="exact"/>
        <w:jc w:val="both"/>
      </w:pPr>
      <w:r>
        <w:t>характера, предусмотренная системой оплаты труда и выплачиваемая по результатам работы за месяц, учитывается в доходе семьи в месяце ее начисления, который приходится</w:t>
      </w:r>
      <w:r>
        <w:tab/>
        <w:t>на</w:t>
      </w:r>
      <w:r>
        <w:tab/>
        <w:t>расчетный</w:t>
      </w:r>
      <w:r>
        <w:tab/>
        <w:t>период.</w:t>
      </w:r>
    </w:p>
    <w:p w:rsidR="00DC4D7A" w:rsidRDefault="00FD5F1E" w:rsidP="0091130E">
      <w:pPr>
        <w:pStyle w:val="20"/>
        <w:shd w:val="clear" w:color="auto" w:fill="auto"/>
        <w:spacing w:after="120" w:line="312" w:lineRule="exact"/>
        <w:jc w:val="both"/>
      </w:pPr>
      <w:r>
        <w:t>При иных установленных сроках расчета и выплаты некоторых частей заработной платы (выплаты компенсационного и стимулирующего характера)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е семьи за те месяцы, которые приходятся на расчетный период.</w:t>
      </w:r>
    </w:p>
    <w:p w:rsidR="00DC4D7A" w:rsidRDefault="009625EE" w:rsidP="0091130E">
      <w:pPr>
        <w:pStyle w:val="20"/>
        <w:shd w:val="clear" w:color="auto" w:fill="auto"/>
        <w:tabs>
          <w:tab w:val="left" w:pos="981"/>
        </w:tabs>
        <w:spacing w:after="120" w:line="269" w:lineRule="exact"/>
        <w:ind w:left="360"/>
        <w:jc w:val="center"/>
      </w:pPr>
      <w:r>
        <w:t xml:space="preserve">5. </w:t>
      </w:r>
      <w:r w:rsidR="00FD5F1E">
        <w:t>Поряд</w:t>
      </w:r>
      <w:r>
        <w:t>о</w:t>
      </w:r>
      <w:r w:rsidR="00FD5F1E">
        <w:t>к выдачи справки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C4D7A" w:rsidRDefault="00FD5F1E" w:rsidP="009625EE">
      <w:pPr>
        <w:pStyle w:val="20"/>
        <w:numPr>
          <w:ilvl w:val="0"/>
          <w:numId w:val="10"/>
        </w:numPr>
        <w:shd w:val="clear" w:color="auto" w:fill="auto"/>
        <w:tabs>
          <w:tab w:val="left" w:pos="284"/>
          <w:tab w:val="left" w:pos="1579"/>
        </w:tabs>
        <w:spacing w:line="312" w:lineRule="exact"/>
        <w:jc w:val="both"/>
      </w:pPr>
      <w:proofErr w:type="gramStart"/>
      <w:r>
        <w:t>Настоящий</w:t>
      </w:r>
      <w:r>
        <w:tab/>
        <w:t>порядок определяет процедуру выдачи родителям (законным</w:t>
      </w:r>
      <w:r w:rsidR="009625EE">
        <w:t xml:space="preserve"> </w:t>
      </w:r>
      <w:r>
        <w:t>представителям) детей, осваивающих образовательные программы дошкольного образования в организациях, осуществляющих образовательную деятельность (далее - заявитель), справки о среднедушевом доходе семьи для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- справка о среднедушевом доходе семьи).</w:t>
      </w:r>
      <w:proofErr w:type="gramEnd"/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407"/>
        </w:tabs>
        <w:spacing w:line="312" w:lineRule="exact"/>
        <w:ind w:firstLine="140"/>
        <w:jc w:val="both"/>
      </w:pPr>
      <w:proofErr w:type="gramStart"/>
      <w:r>
        <w:t xml:space="preserve">Заявление о выдаче справки о среднедушевом доходе семьи (далее - заявление) подается заявителем в территориальный отраслевой исполнительный орган </w:t>
      </w:r>
      <w:r>
        <w:lastRenderedPageBreak/>
        <w:t>государственной власти Свердловской области - управление социальной политики Министерства социальной политики Свердловской области (далее - управление социальной политики) по месту жительства (по месту пребывания.</w:t>
      </w:r>
      <w:proofErr w:type="gramEnd"/>
      <w:r>
        <w:t xml:space="preserve"> Для выдачи справки о среднедушевом доходе семьи заявитель предъявляет паспорт или иной документ, удостоверяющий личность. Законный представитель дополнительно предъявляет документ, подтверждающий его полномочия. К заявлению прилагаются следующие документы: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407"/>
        </w:tabs>
        <w:spacing w:line="317" w:lineRule="exact"/>
        <w:ind w:firstLine="140"/>
        <w:jc w:val="both"/>
      </w:pPr>
      <w:r>
        <w:t>свидетельство о рождении ребенка - в случае, если государственная регистрация рождения ребенка производилась за пределами Свердловской области, а с 1 января 2021 года - 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407"/>
        </w:tabs>
        <w:spacing w:line="317" w:lineRule="exact"/>
        <w:jc w:val="both"/>
      </w:pPr>
      <w:r>
        <w:t>справка органов записи актов гражданского состояния об основании внесения в свидетельство о рождении сведений об отце ребенка - в случае, если сведения были внесены в свидетельство о рождении по указанию матери (при государственной регистрации рождения ребенка за пределами Свердловской области). С 1 января 2021 года предоставление справки органов записи актов гражданского состояния об основании внесения в свидетельство о рождении сведений об отце ребенка не требуется;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330"/>
        </w:tabs>
        <w:spacing w:line="312" w:lineRule="exact"/>
        <w:jc w:val="both"/>
      </w:pPr>
      <w:proofErr w:type="gramStart"/>
      <w:r>
        <w:t>документы, подтверждающие доход заявителя и членов его семьи за 3 календарных месяца, предшествующих месяцу обращения за выдачей справки о среднедушевом доходе семьи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  <w:proofErr w:type="gramEnd"/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330"/>
        </w:tabs>
        <w:spacing w:line="312" w:lineRule="exact"/>
        <w:jc w:val="both"/>
      </w:pPr>
      <w:r>
        <w:t>трудовая книжка заявителя (супруга заявителя)</w:t>
      </w:r>
      <w:r w:rsidR="009254CB">
        <w:t xml:space="preserve"> - при отсутствии у заявителя (</w:t>
      </w:r>
      <w:r>
        <w:t>супруга заявителя) дох</w:t>
      </w:r>
      <w:r w:rsidR="0091130E">
        <w:t>одов от трудовой деятельности (</w:t>
      </w:r>
      <w:r>
        <w:t>сведения об отсутствии трудовой книжки указываются в заявлении);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332"/>
        </w:tabs>
        <w:spacing w:line="312" w:lineRule="exact"/>
        <w:jc w:val="both"/>
      </w:pPr>
      <w:r>
        <w:t>справка об обучении супруга (супруги) заявителя в военной профессиональной образовательной организации или военной образовательной организации высшего образования - в случае обучения супруга (супруги) заявителя в военной профессиональной образовательной организации или военной образовательной организации высшего образования;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390"/>
        </w:tabs>
        <w:spacing w:line="312" w:lineRule="exact"/>
        <w:jc w:val="both"/>
      </w:pPr>
      <w:r>
        <w:t>решение суда о направлении супруга (супруги) заявителя на принудительное лечение либо документ из следственных органов или решение суда о прохождении судебно- медицинской экспертизы - в случае нахождения супруга (супруги) заявителя на принудительном лечении либо прохождения судебно-медицинской экспертизы;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332"/>
        </w:tabs>
        <w:spacing w:line="312" w:lineRule="exact"/>
        <w:jc w:val="both"/>
      </w:pPr>
      <w:r>
        <w:t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- в случае обращения заявителя через представителя;</w:t>
      </w:r>
    </w:p>
    <w:p w:rsidR="00DC4D7A" w:rsidRDefault="00FD5F1E">
      <w:pPr>
        <w:pStyle w:val="20"/>
        <w:numPr>
          <w:ilvl w:val="0"/>
          <w:numId w:val="11"/>
        </w:numPr>
        <w:shd w:val="clear" w:color="auto" w:fill="auto"/>
        <w:tabs>
          <w:tab w:val="left" w:pos="332"/>
        </w:tabs>
        <w:spacing w:line="312" w:lineRule="exact"/>
        <w:jc w:val="both"/>
      </w:pPr>
      <w:r>
        <w:t>письменное согласие на обработку персональных данных супруга (супруги) заявителя. Документы, указанные в части третьей настоящего пункта, прилагаются в подлинниках либо в копиях, заверенных в установленном порядке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66"/>
        </w:tabs>
        <w:spacing w:line="312" w:lineRule="exact"/>
        <w:jc w:val="both"/>
      </w:pPr>
      <w:proofErr w:type="gramStart"/>
      <w:r>
        <w:t xml:space="preserve">Заявление и документы, указанные в частях второй и третьей пункта 2 настоящего порядка, могут быть поданы в управление социальной политики через многофункциональный центр предоставления государственных и муниципальных услуг </w:t>
      </w:r>
      <w:r>
        <w:lastRenderedPageBreak/>
        <w:t xml:space="preserve">(далее - многофункциональный центр), а также с использованием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технологий, включая использование 4 единого портала государственных и муниципальных услуг и других средств </w:t>
      </w:r>
      <w:proofErr w:type="spellStart"/>
      <w:r>
        <w:t>информационно</w:t>
      </w:r>
      <w:r>
        <w:softHyphen/>
        <w:t>телекоммуникационных</w:t>
      </w:r>
      <w:proofErr w:type="spellEnd"/>
      <w:r>
        <w:t xml:space="preserve"> технологий (далее - </w:t>
      </w:r>
      <w:proofErr w:type="spellStart"/>
      <w:r>
        <w:t>информационнотелекоммуникационные</w:t>
      </w:r>
      <w:proofErr w:type="spellEnd"/>
      <w:r>
        <w:t xml:space="preserve"> технологии) в случаях и порядке, установленных законодательством</w:t>
      </w:r>
      <w:proofErr w:type="gramEnd"/>
      <w:r>
        <w:t xml:space="preserve"> Российской Федерации, в форме электронных документов. В последнем случае </w:t>
      </w:r>
      <w:r w:rsidR="009625EE">
        <w:t>заявление и электронная копия (</w:t>
      </w:r>
      <w:r>
        <w:t>электронный образ) каждого документа должны быть подписаны простой электронной подписью или усиленной квалифицированной электронной подписью. При использовании простой электронной подписи заявление и документы, указанные в частях второй и третьей пункта 2 настоящего порядка, представляются на бумажном носителе в управление социальной политики в течение пяти дней со дня подачи заявления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56"/>
        </w:tabs>
        <w:spacing w:line="312" w:lineRule="exact"/>
        <w:jc w:val="both"/>
      </w:pPr>
      <w:r>
        <w:t>Днем принятия заявления считается день поступления заявления в управление социальной политики либо день регистрации в управлении социальной политики заявления, направленного с использованием информационно-телекоммуникационных технологий. В последнем случае регистрация заявления осуществляется не позднее рабочего дня, следующего за днем подачи заявления в управление социальной политики. При подаче заявления и документов, указанных в частях второй и третьей пункта 2 настоящего порядка, в форме электронных документов управление социальной политики не позднее рабочего дня, следующего за днем принятия заявления, направляет заявителю электронное сообщение о принятии или об отказе в принятии заявления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56"/>
        </w:tabs>
        <w:spacing w:line="312" w:lineRule="exact"/>
        <w:jc w:val="both"/>
      </w:pPr>
      <w:r>
        <w:t>Управление социальной политики отказывает в принятии заявления в следующих случаях:</w:t>
      </w:r>
    </w:p>
    <w:p w:rsidR="00DC4D7A" w:rsidRDefault="00FD5F1E">
      <w:pPr>
        <w:pStyle w:val="20"/>
        <w:numPr>
          <w:ilvl w:val="0"/>
          <w:numId w:val="12"/>
        </w:numPr>
        <w:shd w:val="clear" w:color="auto" w:fill="auto"/>
        <w:tabs>
          <w:tab w:val="left" w:pos="329"/>
        </w:tabs>
        <w:spacing w:line="312" w:lineRule="exact"/>
        <w:jc w:val="both"/>
      </w:pPr>
      <w:r>
        <w:t>заявление подано лицом, не имеющим на это полномочий;</w:t>
      </w:r>
    </w:p>
    <w:p w:rsidR="00DC4D7A" w:rsidRDefault="00FD5F1E">
      <w:pPr>
        <w:pStyle w:val="20"/>
        <w:numPr>
          <w:ilvl w:val="0"/>
          <w:numId w:val="12"/>
        </w:numPr>
        <w:shd w:val="clear" w:color="auto" w:fill="auto"/>
        <w:tabs>
          <w:tab w:val="left" w:pos="329"/>
        </w:tabs>
        <w:spacing w:line="312" w:lineRule="exact"/>
        <w:jc w:val="both"/>
      </w:pPr>
      <w:r>
        <w:t>к заявлению не приложены документы, предусмотренные частью третьей пункта 2 настоящего порядка;</w:t>
      </w:r>
    </w:p>
    <w:p w:rsidR="00DC4D7A" w:rsidRDefault="00FD5F1E">
      <w:pPr>
        <w:pStyle w:val="20"/>
        <w:numPr>
          <w:ilvl w:val="0"/>
          <w:numId w:val="12"/>
        </w:numPr>
        <w:shd w:val="clear" w:color="auto" w:fill="auto"/>
        <w:tabs>
          <w:tab w:val="left" w:pos="390"/>
        </w:tabs>
        <w:spacing w:line="312" w:lineRule="exact"/>
        <w:jc w:val="both"/>
      </w:pPr>
      <w:r>
        <w:t>заявление и документы, указанные в частях второй и третьей пункта 2 настоящего порядка, направленные в форме электронных документов, не подписаны в соответствии с частью второй пункта 3 настоящего порядка;</w:t>
      </w:r>
    </w:p>
    <w:p w:rsidR="00DC4D7A" w:rsidRDefault="00FD5F1E">
      <w:pPr>
        <w:pStyle w:val="20"/>
        <w:numPr>
          <w:ilvl w:val="0"/>
          <w:numId w:val="12"/>
        </w:numPr>
        <w:shd w:val="clear" w:color="auto" w:fill="auto"/>
        <w:tabs>
          <w:tab w:val="left" w:pos="332"/>
        </w:tabs>
        <w:spacing w:line="312" w:lineRule="exact"/>
        <w:jc w:val="both"/>
      </w:pPr>
      <w:r>
        <w:t>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56"/>
        </w:tabs>
        <w:spacing w:line="312" w:lineRule="exact"/>
        <w:jc w:val="both"/>
      </w:pPr>
      <w:r>
        <w:t>Управление социальной политики в течение двух рабочих дней со дня принятия заявления запрашивает в порядке межведомственного взаимодействия документы, содержащие сведения:</w:t>
      </w:r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380"/>
        </w:tabs>
        <w:spacing w:line="312" w:lineRule="exact"/>
        <w:jc w:val="both"/>
      </w:pPr>
      <w:r>
        <w:t>о государственной регистрации рождения ребенка на территории Свердловской области, а с 1 января 2021 года - на территории Российской Федерации;</w:t>
      </w:r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329"/>
        </w:tabs>
        <w:spacing w:line="312" w:lineRule="exact"/>
        <w:jc w:val="both"/>
      </w:pPr>
      <w:r>
        <w:t>об основании, внесения в свидетельство о рождении сведений об отце ребенка - в случае, если сведения были внесены в свидетельство о рождении по указанию матери (при государственной регистрации рождения ребенка на территории Свердловской области, а с 1 января 2021 года - на территории Российской Федерации);</w:t>
      </w:r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329"/>
        </w:tabs>
        <w:spacing w:line="312" w:lineRule="exact"/>
        <w:jc w:val="both"/>
      </w:pPr>
      <w:proofErr w:type="gramStart"/>
      <w:r>
        <w:t xml:space="preserve">о доходах заявителя и членов его семьи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>
        <w:lastRenderedPageBreak/>
        <w:t>организаций, участвующих в предоставлении государственных и муниципальных услуг;</w:t>
      </w:r>
      <w:proofErr w:type="gramEnd"/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329"/>
        </w:tabs>
        <w:spacing w:line="312" w:lineRule="exact"/>
        <w:jc w:val="both"/>
      </w:pPr>
      <w:r>
        <w:t>о регистрации несовершеннолетних детей, являющихся членами семьи заявителя, по месту жительства или по месту пребывания на территории Свердловской области;</w:t>
      </w:r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332"/>
        </w:tabs>
        <w:spacing w:line="312" w:lineRule="exact"/>
        <w:jc w:val="both"/>
      </w:pPr>
      <w:r>
        <w:t>об уклонении от уплаты алиментов либо о невозможности взыскания алиментов в отношении ребенка - в случае неполучения алиментов на ребенка;</w:t>
      </w:r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332"/>
        </w:tabs>
        <w:spacing w:line="293" w:lineRule="exact"/>
        <w:jc w:val="both"/>
      </w:pPr>
      <w:r>
        <w:t>о призыве супруга заявителя на военную службу - в случае призыва супруга заявителя на военную службу;</w:t>
      </w:r>
    </w:p>
    <w:p w:rsidR="00DC4D7A" w:rsidRDefault="00FD5F1E">
      <w:pPr>
        <w:pStyle w:val="20"/>
        <w:numPr>
          <w:ilvl w:val="0"/>
          <w:numId w:val="13"/>
        </w:numPr>
        <w:shd w:val="clear" w:color="auto" w:fill="auto"/>
        <w:tabs>
          <w:tab w:val="left" w:pos="404"/>
        </w:tabs>
        <w:spacing w:line="317" w:lineRule="exact"/>
        <w:jc w:val="both"/>
      </w:pPr>
      <w:r>
        <w:t>о нахождении супруга (супруги) заявителя под стражей или отбывании наказания в виде лишения свободы - в случае нахождения супруга (супруги) заявителя под стражей либо отбывания им наказания в виде лишения свободы. 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29"/>
        </w:tabs>
        <w:spacing w:line="317" w:lineRule="exact"/>
        <w:jc w:val="both"/>
      </w:pPr>
      <w:proofErr w:type="gramStart"/>
      <w:r>
        <w:t xml:space="preserve">В случае если заявителю, являющемуся родителем (законным представителем) ребенка, посещающего государственную, муниципальную или частную образовательную организацию, реализующую образовательную программу дошкольного образования (далее - образовательная организация), на день принятия заявления назначено и выплачивается ежемесячное пособие в соответствии с Законом Свердловской области от 14 декабря 2004 года </w:t>
      </w:r>
      <w:r>
        <w:rPr>
          <w:lang w:val="en-US" w:eastAsia="en-US" w:bidi="en-US"/>
        </w:rPr>
        <w:t>N</w:t>
      </w:r>
      <w:r w:rsidRPr="00AA147B">
        <w:rPr>
          <w:lang w:eastAsia="en-US" w:bidi="en-US"/>
        </w:rPr>
        <w:t xml:space="preserve"> </w:t>
      </w:r>
      <w:r>
        <w:t>204-03 «О ежемесячном пособии на ребенка» (далее - Закон Свердловской области от 14 декабря 2004 года</w:t>
      </w:r>
      <w:proofErr w:type="gramEnd"/>
      <w:r>
        <w:t xml:space="preserve"> </w:t>
      </w:r>
      <w:r>
        <w:rPr>
          <w:lang w:val="en-US" w:eastAsia="en-US" w:bidi="en-US"/>
        </w:rPr>
        <w:t>N</w:t>
      </w:r>
      <w:r w:rsidRPr="00AA147B">
        <w:rPr>
          <w:lang w:eastAsia="en-US" w:bidi="en-US"/>
        </w:rPr>
        <w:t xml:space="preserve"> </w:t>
      </w:r>
      <w:r>
        <w:t>204-03) на этого ребенка, представления документов, указанных в подпунктах 1-6 и 8 части третьей пункта 2 настоящего порядка, не требуется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80"/>
        </w:tabs>
        <w:spacing w:line="312" w:lineRule="exact"/>
        <w:jc w:val="both"/>
      </w:pPr>
      <w:r>
        <w:t>Справка о среднедушевом доходе семьи оформляется управлением социальной политики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380"/>
        </w:tabs>
        <w:spacing w:line="312" w:lineRule="exact"/>
        <w:jc w:val="both"/>
      </w:pPr>
      <w:r>
        <w:t>Управление социальной политики оформляет справку о среднедушевом доходе семьи в течение пяти дней со дня принятия заявления и поступления сведений, указанных в части первой пункта 6 настоящего порядка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423"/>
        </w:tabs>
        <w:spacing w:line="312" w:lineRule="exact"/>
        <w:jc w:val="both"/>
      </w:pPr>
      <w:r>
        <w:t>Управление социальной политики отказывает в выдаче справки о среднедушевом доходе в случае, если по истечении срока, предусмотренного 6 частью второй пункта 3 настоящего порядка, заявителем не представлены подлинники или заверенные в установленном порядке копии документов, предусмотренных частями второй и третьей пункта 2 настоящего порядка. Копия решения об отказе в выдаче справки о среднедушевом доходе направляется заявителю в форме электронного документа в течение пяти дней со дня принятия этого решения.</w:t>
      </w:r>
    </w:p>
    <w:p w:rsidR="00DC4D7A" w:rsidRDefault="00FD5F1E">
      <w:pPr>
        <w:pStyle w:val="20"/>
        <w:numPr>
          <w:ilvl w:val="0"/>
          <w:numId w:val="10"/>
        </w:numPr>
        <w:shd w:val="clear" w:color="auto" w:fill="auto"/>
        <w:tabs>
          <w:tab w:val="left" w:pos="481"/>
        </w:tabs>
        <w:spacing w:line="312" w:lineRule="exact"/>
        <w:jc w:val="both"/>
      </w:pPr>
      <w:r>
        <w:t>Справка о среднедушевом доходе семьи выдается заявителю при личном обращении в управление социальной политики либо направляется управлением социальной политики в многофункциональный центр (в случае подачи заявления через многофункциональный центр) не позднее рабочего дня, следующего за днем ее оформления.</w:t>
      </w:r>
    </w:p>
    <w:p w:rsidR="009625EE" w:rsidRDefault="00FD5F1E" w:rsidP="00AA6F30">
      <w:pPr>
        <w:pStyle w:val="20"/>
        <w:numPr>
          <w:ilvl w:val="0"/>
          <w:numId w:val="10"/>
        </w:numPr>
        <w:shd w:val="clear" w:color="auto" w:fill="auto"/>
        <w:tabs>
          <w:tab w:val="left" w:pos="418"/>
          <w:tab w:val="left" w:pos="708"/>
        </w:tabs>
        <w:spacing w:before="63" w:after="268" w:line="240" w:lineRule="exact"/>
        <w:ind w:left="708"/>
        <w:jc w:val="both"/>
      </w:pPr>
      <w:r>
        <w:t>Управление социальной политики ведет регистрацию и учет выданных справок о среднедушевом доходе семьи.</w:t>
      </w:r>
      <w:r w:rsidR="009625EE">
        <w:br w:type="page"/>
      </w:r>
    </w:p>
    <w:p w:rsidR="009625EE" w:rsidRDefault="009625EE" w:rsidP="009625EE">
      <w:pPr>
        <w:pStyle w:val="80"/>
        <w:shd w:val="clear" w:color="auto" w:fill="auto"/>
        <w:spacing w:after="268"/>
        <w:jc w:val="right"/>
      </w:pPr>
      <w:r>
        <w:lastRenderedPageBreak/>
        <w:t>Приложение № 2</w:t>
      </w:r>
    </w:p>
    <w:p w:rsidR="00DC4D7A" w:rsidRDefault="00FD5F1E">
      <w:pPr>
        <w:pStyle w:val="80"/>
        <w:shd w:val="clear" w:color="auto" w:fill="auto"/>
        <w:spacing w:after="268"/>
      </w:pPr>
      <w:r>
        <w:t xml:space="preserve">Муниципальное </w:t>
      </w:r>
      <w:r w:rsidR="009625EE">
        <w:t>бюджетное</w:t>
      </w:r>
      <w:r>
        <w:t xml:space="preserve"> дошкольное образовательное учреждение</w:t>
      </w:r>
      <w:r w:rsidR="009625EE">
        <w:t xml:space="preserve"> -</w:t>
      </w:r>
      <w:r>
        <w:br/>
        <w:t xml:space="preserve">детский сад № </w:t>
      </w:r>
      <w:r w:rsidR="00B53A0B">
        <w:t>286</w:t>
      </w:r>
    </w:p>
    <w:p w:rsidR="00DC4D7A" w:rsidRDefault="00FD5F1E">
      <w:pPr>
        <w:pStyle w:val="80"/>
        <w:shd w:val="clear" w:color="auto" w:fill="auto"/>
        <w:spacing w:after="300" w:line="310" w:lineRule="exact"/>
      </w:pPr>
      <w:r>
        <w:t>6200</w:t>
      </w:r>
      <w:r w:rsidR="009625EE">
        <w:t>34</w:t>
      </w:r>
      <w:r>
        <w:t>, г. Екатеринбург, ул.</w:t>
      </w:r>
      <w:r w:rsidR="009625EE">
        <w:t xml:space="preserve"> </w:t>
      </w:r>
      <w:proofErr w:type="spellStart"/>
      <w:r w:rsidR="009625EE">
        <w:t>Опалихинская</w:t>
      </w:r>
      <w:proofErr w:type="spellEnd"/>
      <w:r w:rsidR="009625EE">
        <w:t xml:space="preserve">, дом </w:t>
      </w:r>
      <w:r w:rsidR="00B53A0B">
        <w:t>28</w:t>
      </w:r>
      <w:r w:rsidR="009625EE">
        <w:t xml:space="preserve"> </w:t>
      </w:r>
    </w:p>
    <w:p w:rsidR="00DC4D7A" w:rsidRDefault="00FD5F1E">
      <w:pPr>
        <w:pStyle w:val="80"/>
        <w:shd w:val="clear" w:color="auto" w:fill="auto"/>
        <w:tabs>
          <w:tab w:val="left" w:leader="underscore" w:pos="2030"/>
          <w:tab w:val="left" w:leader="underscore" w:pos="9103"/>
        </w:tabs>
        <w:spacing w:after="172" w:line="310" w:lineRule="exact"/>
        <w:jc w:val="both"/>
      </w:pPr>
      <w:r>
        <w:t>№</w:t>
      </w:r>
      <w:r>
        <w:tab/>
        <w:t xml:space="preserve"> от</w:t>
      </w:r>
      <w:r>
        <w:tab/>
      </w:r>
    </w:p>
    <w:p w:rsidR="00DC4D7A" w:rsidRDefault="00FD5F1E" w:rsidP="009625EE">
      <w:pPr>
        <w:pStyle w:val="90"/>
        <w:shd w:val="clear" w:color="auto" w:fill="auto"/>
        <w:spacing w:before="0"/>
      </w:pPr>
      <w:r>
        <w:t>Уведомление о назначении компенсации платы, взимаемой с родителей</w:t>
      </w:r>
      <w:r>
        <w:br/>
        <w:t xml:space="preserve">(законных представителей) за присмотр и уход за детьми </w:t>
      </w:r>
    </w:p>
    <w:p w:rsidR="00DC4D7A" w:rsidRDefault="00FD5F1E">
      <w:pPr>
        <w:pStyle w:val="80"/>
        <w:shd w:val="clear" w:color="auto" w:fill="auto"/>
        <w:tabs>
          <w:tab w:val="left" w:leader="underscore" w:pos="9103"/>
        </w:tabs>
        <w:spacing w:after="256" w:line="310" w:lineRule="exact"/>
        <w:jc w:val="both"/>
      </w:pPr>
      <w:r>
        <w:t>Уважаемая (</w:t>
      </w:r>
      <w:proofErr w:type="spellStart"/>
      <w:r>
        <w:t>ый</w:t>
      </w:r>
      <w:proofErr w:type="spellEnd"/>
      <w:r>
        <w:t>)</w:t>
      </w:r>
      <w:r>
        <w:tab/>
        <w:t>,</w:t>
      </w:r>
    </w:p>
    <w:p w:rsidR="009625EE" w:rsidRDefault="009625EE">
      <w:pPr>
        <w:pStyle w:val="80"/>
        <w:shd w:val="clear" w:color="auto" w:fill="auto"/>
        <w:tabs>
          <w:tab w:val="left" w:leader="underscore" w:pos="9103"/>
        </w:tabs>
        <w:spacing w:after="256" w:line="310" w:lineRule="exact"/>
        <w:jc w:val="both"/>
      </w:pPr>
      <w:r>
        <w:t>Настоящим уведомляем Вас о том, что для воспитанника МБДОУ ___________________________________________________________________</w:t>
      </w:r>
    </w:p>
    <w:p w:rsidR="009625EE" w:rsidRDefault="009625EE" w:rsidP="009625EE">
      <w:pPr>
        <w:pStyle w:val="80"/>
        <w:tabs>
          <w:tab w:val="left" w:leader="underscore" w:pos="9103"/>
        </w:tabs>
        <w:spacing w:after="256" w:line="310" w:lineRule="exact"/>
        <w:jc w:val="both"/>
      </w:pPr>
      <w:r>
        <w:t xml:space="preserve">Назначена компенсация родительской платы в размере ___ % от оплаты за присмотр и уход в МБДОУ /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 сроком до ___. _____________. 202___ г. </w:t>
      </w:r>
    </w:p>
    <w:p w:rsidR="009625EE" w:rsidRDefault="009625EE">
      <w:pPr>
        <w:pStyle w:val="80"/>
        <w:shd w:val="clear" w:color="auto" w:fill="auto"/>
        <w:tabs>
          <w:tab w:val="left" w:leader="underscore" w:pos="3442"/>
        </w:tabs>
        <w:spacing w:after="820" w:line="310" w:lineRule="exact"/>
        <w:jc w:val="both"/>
      </w:pPr>
    </w:p>
    <w:p w:rsidR="009625EE" w:rsidRDefault="00FD5F1E" w:rsidP="009625EE">
      <w:pPr>
        <w:pStyle w:val="80"/>
        <w:shd w:val="clear" w:color="auto" w:fill="auto"/>
        <w:tabs>
          <w:tab w:val="left" w:leader="underscore" w:pos="3442"/>
        </w:tabs>
        <w:spacing w:after="0" w:line="310" w:lineRule="exact"/>
        <w:jc w:val="both"/>
      </w:pPr>
      <w:r>
        <w:t>Заведующий</w:t>
      </w:r>
      <w:r w:rsidR="009625EE">
        <w:t xml:space="preserve"> – МБДОУ – детский сад</w:t>
      </w:r>
    </w:p>
    <w:p w:rsidR="00DC4D7A" w:rsidRDefault="00AB53B1">
      <w:pPr>
        <w:pStyle w:val="80"/>
        <w:shd w:val="clear" w:color="auto" w:fill="auto"/>
        <w:tabs>
          <w:tab w:val="left" w:leader="underscore" w:pos="3442"/>
        </w:tabs>
        <w:spacing w:after="820" w:line="310" w:lineRule="exact"/>
        <w:jc w:val="both"/>
      </w:pPr>
      <w:r>
        <w:t xml:space="preserve">№ 286                                                    </w:t>
      </w:r>
      <w:r w:rsidR="009625EE">
        <w:t xml:space="preserve">              ___________</w:t>
      </w:r>
      <w:r w:rsidR="00FD5F1E">
        <w:tab/>
      </w:r>
      <w:proofErr w:type="spellStart"/>
      <w:r>
        <w:t>С.Ф.Казанцева</w:t>
      </w:r>
      <w:proofErr w:type="spellEnd"/>
    </w:p>
    <w:p w:rsidR="00DC4D7A" w:rsidRDefault="00FD5F1E">
      <w:pPr>
        <w:pStyle w:val="80"/>
        <w:shd w:val="clear" w:color="auto" w:fill="auto"/>
        <w:tabs>
          <w:tab w:val="left" w:pos="2760"/>
          <w:tab w:val="left" w:leader="underscore" w:pos="5357"/>
        </w:tabs>
        <w:spacing w:after="240" w:line="310" w:lineRule="exact"/>
        <w:jc w:val="both"/>
      </w:pPr>
      <w:r>
        <w:t>Ознакомлен (а)</w:t>
      </w:r>
      <w:r>
        <w:tab/>
      </w:r>
      <w:r>
        <w:tab/>
      </w:r>
    </w:p>
    <w:p w:rsidR="009254CB" w:rsidRDefault="00FD5F1E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  <w:jc w:val="both"/>
      </w:pPr>
      <w:r>
        <w:t>Дата «</w:t>
      </w:r>
      <w:r>
        <w:tab/>
        <w:t>»</w:t>
      </w:r>
      <w:r>
        <w:tab/>
        <w:t>20</w:t>
      </w:r>
      <w:r w:rsidR="009625EE">
        <w:t>2___</w:t>
      </w:r>
      <w:r>
        <w:t>г.</w:t>
      </w:r>
      <w:r w:rsidR="009254CB">
        <w:br w:type="page"/>
      </w:r>
    </w:p>
    <w:p w:rsidR="00EB7774" w:rsidRDefault="00EB7774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</w:p>
    <w:p w:rsidR="00EB7774" w:rsidRDefault="00EB7774" w:rsidP="00EB7774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  <w:jc w:val="right"/>
      </w:pPr>
      <w:r>
        <w:t>Приложение№1</w:t>
      </w:r>
    </w:p>
    <w:p w:rsidR="00EB7774" w:rsidRDefault="00EB7774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</w:p>
    <w:p w:rsidR="00EB7774" w:rsidRDefault="00EB7774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</w:p>
    <w:p w:rsidR="00DC4D7A" w:rsidRDefault="009254CB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  <w:r>
        <w:t>Журнал регистрации назначения компенсации</w:t>
      </w:r>
    </w:p>
    <w:p w:rsidR="00EB7774" w:rsidRDefault="00EB7774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</w:p>
    <w:p w:rsidR="00EB7774" w:rsidRDefault="00EB7774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1719"/>
        <w:gridCol w:w="1271"/>
        <w:gridCol w:w="1853"/>
        <w:gridCol w:w="1613"/>
        <w:gridCol w:w="1177"/>
        <w:gridCol w:w="1399"/>
      </w:tblGrid>
      <w:tr w:rsidR="009254CB" w:rsidRPr="009254CB" w:rsidTr="009254CB">
        <w:tc>
          <w:tcPr>
            <w:tcW w:w="615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 xml:space="preserve">№ </w:t>
            </w:r>
            <w:proofErr w:type="gramStart"/>
            <w:r w:rsidRPr="009254CB">
              <w:rPr>
                <w:sz w:val="18"/>
                <w:szCs w:val="18"/>
              </w:rPr>
              <w:t>п</w:t>
            </w:r>
            <w:proofErr w:type="gramEnd"/>
            <w:r w:rsidRPr="009254CB">
              <w:rPr>
                <w:sz w:val="18"/>
                <w:szCs w:val="18"/>
              </w:rPr>
              <w:t>/п</w:t>
            </w:r>
          </w:p>
        </w:tc>
        <w:tc>
          <w:tcPr>
            <w:tcW w:w="1933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>Ф.И. воспитанника</w:t>
            </w:r>
          </w:p>
        </w:tc>
        <w:tc>
          <w:tcPr>
            <w:tcW w:w="1418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07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 xml:space="preserve">Основание для назначения компенсации: справка из МДОО/справка для назначения компенсации </w:t>
            </w:r>
          </w:p>
        </w:tc>
        <w:tc>
          <w:tcPr>
            <w:tcW w:w="180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 xml:space="preserve">Срок действия компенсации </w:t>
            </w:r>
          </w:p>
        </w:tc>
        <w:tc>
          <w:tcPr>
            <w:tcW w:w="1304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>Подпись родителя</w:t>
            </w:r>
          </w:p>
        </w:tc>
        <w:tc>
          <w:tcPr>
            <w:tcW w:w="456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  <w:r w:rsidRPr="009254CB">
              <w:rPr>
                <w:sz w:val="18"/>
                <w:szCs w:val="18"/>
              </w:rPr>
              <w:t xml:space="preserve">Подпись ответственного лица </w:t>
            </w:r>
            <w:r>
              <w:rPr>
                <w:sz w:val="18"/>
                <w:szCs w:val="18"/>
              </w:rPr>
              <w:t>за прием документов</w:t>
            </w:r>
          </w:p>
        </w:tc>
      </w:tr>
      <w:tr w:rsidR="009254CB" w:rsidRPr="009254CB" w:rsidTr="009254CB">
        <w:tc>
          <w:tcPr>
            <w:tcW w:w="615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</w:tr>
      <w:tr w:rsidR="009254CB" w:rsidRPr="009254CB" w:rsidTr="009254CB">
        <w:tc>
          <w:tcPr>
            <w:tcW w:w="615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</w:tr>
      <w:tr w:rsidR="009254CB" w:rsidRPr="009254CB" w:rsidTr="009254CB">
        <w:tc>
          <w:tcPr>
            <w:tcW w:w="615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</w:tr>
      <w:tr w:rsidR="009254CB" w:rsidRPr="009254CB" w:rsidTr="009254CB">
        <w:tc>
          <w:tcPr>
            <w:tcW w:w="615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254CB" w:rsidRPr="009254CB" w:rsidRDefault="009254CB" w:rsidP="009254CB">
            <w:pPr>
              <w:pStyle w:val="80"/>
              <w:shd w:val="clear" w:color="auto" w:fill="auto"/>
              <w:tabs>
                <w:tab w:val="left" w:leader="underscore" w:pos="1627"/>
                <w:tab w:val="left" w:leader="underscore" w:pos="4526"/>
              </w:tabs>
              <w:spacing w:after="0" w:line="310" w:lineRule="exact"/>
              <w:rPr>
                <w:sz w:val="18"/>
                <w:szCs w:val="18"/>
              </w:rPr>
            </w:pPr>
          </w:p>
        </w:tc>
      </w:tr>
    </w:tbl>
    <w:p w:rsidR="009254CB" w:rsidRDefault="009254CB" w:rsidP="009254CB">
      <w:pPr>
        <w:pStyle w:val="80"/>
        <w:shd w:val="clear" w:color="auto" w:fill="auto"/>
        <w:tabs>
          <w:tab w:val="left" w:leader="underscore" w:pos="1627"/>
          <w:tab w:val="left" w:leader="underscore" w:pos="4526"/>
        </w:tabs>
        <w:spacing w:after="0" w:line="310" w:lineRule="exact"/>
      </w:pPr>
    </w:p>
    <w:sectPr w:rsidR="009254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58" w:right="708" w:bottom="1264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12" w:rsidRDefault="005A0612">
      <w:r>
        <w:separator/>
      </w:r>
    </w:p>
  </w:endnote>
  <w:endnote w:type="continuationSeparator" w:id="0">
    <w:p w:rsidR="005A0612" w:rsidRDefault="005A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7A" w:rsidRDefault="009113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>
              <wp:simplePos x="0" y="0"/>
              <wp:positionH relativeFrom="page">
                <wp:posOffset>6970395</wp:posOffset>
              </wp:positionH>
              <wp:positionV relativeFrom="page">
                <wp:posOffset>10116820</wp:posOffset>
              </wp:positionV>
              <wp:extent cx="121285" cy="138430"/>
              <wp:effectExtent l="0" t="1270" r="444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D7A" w:rsidRDefault="00FD5F1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5pt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fldChar w:fldCharType="separate"/>
                          </w:r>
                          <w:r w:rsidR="00F2436E">
                            <w:rPr>
                              <w:rStyle w:val="95pt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95pt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8.85pt;margin-top:796.6pt;width:9.55pt;height:10.9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" filled="f" stroked="f">
              <v:textbox style="mso-fit-shape-to-text:t" inset="0,0,0,0">
                <w:txbxContent>
                  <w:p w:rsidR="00DC4D7A" w:rsidRDefault="00FD5F1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95pt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95pt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95pt"/>
                        <w:b/>
                        <w:bCs/>
                      </w:rPr>
                      <w:fldChar w:fldCharType="separate"/>
                    </w:r>
                    <w:r w:rsidR="00F2436E">
                      <w:rPr>
                        <w:rStyle w:val="95pt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95pt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7A" w:rsidRDefault="009113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951345</wp:posOffset>
              </wp:positionH>
              <wp:positionV relativeFrom="page">
                <wp:posOffset>10100945</wp:posOffset>
              </wp:positionV>
              <wp:extent cx="140335" cy="160655"/>
              <wp:effectExtent l="0" t="4445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D7A" w:rsidRDefault="00FD5F1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separate"/>
                          </w:r>
                          <w:r w:rsidR="00F2436E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35pt;margin-top:795.3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8FgqwIAAK0FAAAOAAAAZHJzL2Uyb0RvYy54bWysVG1vmzAQ/j5p/8HydwokQAM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" filled="f" stroked="f">
              <v:textbox style="mso-fit-shape-to-text:t" inset="0,0,0,0">
                <w:txbxContent>
                  <w:p w:rsidR="00DC4D7A" w:rsidRDefault="00FD5F1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5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5"/>
                        <w:b/>
                        <w:bCs/>
                      </w:rPr>
                      <w:fldChar w:fldCharType="separate"/>
                    </w:r>
                    <w:r w:rsidR="00F2436E">
                      <w:rPr>
                        <w:rStyle w:val="a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7A" w:rsidRDefault="009113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941185</wp:posOffset>
              </wp:positionH>
              <wp:positionV relativeFrom="page">
                <wp:posOffset>9883775</wp:posOffset>
              </wp:positionV>
              <wp:extent cx="140335" cy="1606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D7A" w:rsidRDefault="00FD5F1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separate"/>
                          </w:r>
                          <w:r w:rsidR="009625EE">
                            <w:rPr>
                              <w:rStyle w:val="a5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.55pt;margin-top:778.25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CqwIAAK0FAAAOAAAAZHJzL2Uyb0RvYy54bWysVG1vmzAQ/j5p/8HydwokQAM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" filled="f" stroked="f">
              <v:textbox style="mso-fit-shape-to-text:t" inset="0,0,0,0">
                <w:txbxContent>
                  <w:p w:rsidR="00DC4D7A" w:rsidRDefault="00FD5F1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5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5"/>
                        <w:b/>
                        <w:bCs/>
                      </w:rPr>
                      <w:fldChar w:fldCharType="separate"/>
                    </w:r>
                    <w:r w:rsidR="009625EE">
                      <w:rPr>
                        <w:rStyle w:val="a5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a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12" w:rsidRDefault="005A0612"/>
  </w:footnote>
  <w:footnote w:type="continuationSeparator" w:id="0">
    <w:p w:rsidR="005A0612" w:rsidRDefault="005A06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7A" w:rsidRDefault="00DC4D7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7A" w:rsidRDefault="00DC4D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7A" w:rsidRDefault="0091130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118225</wp:posOffset>
              </wp:positionH>
              <wp:positionV relativeFrom="page">
                <wp:posOffset>1187450</wp:posOffset>
              </wp:positionV>
              <wp:extent cx="970280" cy="153035"/>
              <wp:effectExtent l="317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D7A" w:rsidRDefault="00FD5F1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ahoma10pt"/>
                            </w:rPr>
                            <w:t xml:space="preserve">Приложение </w:t>
                          </w:r>
                          <w:r>
                            <w:rPr>
                              <w:rStyle w:val="Tahoma10pt"/>
                              <w:lang w:val="en-US" w:eastAsia="en-US" w:bidi="en-US"/>
                            </w:rPr>
                            <w:t xml:space="preserve">N </w:t>
                          </w:r>
                          <w:r>
                            <w:rPr>
                              <w:rStyle w:val="Tahoma1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1.75pt;margin-top:93.5pt;width:76.4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" filled="f" stroked="f">
              <v:textbox style="mso-fit-shape-to-text:t" inset="0,0,0,0">
                <w:txbxContent>
                  <w:p w:rsidR="00DC4D7A" w:rsidRDefault="00FD5F1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Tahoma10pt"/>
                      </w:rPr>
                      <w:t xml:space="preserve">Приложение </w:t>
                    </w:r>
                    <w:r>
                      <w:rPr>
                        <w:rStyle w:val="Tahoma10pt"/>
                        <w:lang w:val="en-US" w:eastAsia="en-US" w:bidi="en-US"/>
                      </w:rPr>
                      <w:t xml:space="preserve">N </w:t>
                    </w:r>
                    <w:r>
                      <w:rPr>
                        <w:rStyle w:val="Tahoma1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26B"/>
    <w:multiLevelType w:val="multilevel"/>
    <w:tmpl w:val="C734C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06394"/>
    <w:multiLevelType w:val="multilevel"/>
    <w:tmpl w:val="DE12DC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82618"/>
    <w:multiLevelType w:val="multilevel"/>
    <w:tmpl w:val="44CA7E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F7FDA"/>
    <w:multiLevelType w:val="multilevel"/>
    <w:tmpl w:val="9A3C7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9B38E3"/>
    <w:multiLevelType w:val="multilevel"/>
    <w:tmpl w:val="56845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A140CA"/>
    <w:multiLevelType w:val="multilevel"/>
    <w:tmpl w:val="970E9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B3790"/>
    <w:multiLevelType w:val="multilevel"/>
    <w:tmpl w:val="926817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0C14F5"/>
    <w:multiLevelType w:val="multilevel"/>
    <w:tmpl w:val="6540C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072309"/>
    <w:multiLevelType w:val="multilevel"/>
    <w:tmpl w:val="9CF4BEC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FB4229"/>
    <w:multiLevelType w:val="multilevel"/>
    <w:tmpl w:val="C3529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D53E74"/>
    <w:multiLevelType w:val="multilevel"/>
    <w:tmpl w:val="315C1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739A6"/>
    <w:multiLevelType w:val="multilevel"/>
    <w:tmpl w:val="8E12D7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570352"/>
    <w:multiLevelType w:val="multilevel"/>
    <w:tmpl w:val="103AE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A73610"/>
    <w:multiLevelType w:val="multilevel"/>
    <w:tmpl w:val="A06E2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4D184F"/>
    <w:multiLevelType w:val="multilevel"/>
    <w:tmpl w:val="74208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F222FE"/>
    <w:multiLevelType w:val="multilevel"/>
    <w:tmpl w:val="540CAC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8D46C9"/>
    <w:multiLevelType w:val="multilevel"/>
    <w:tmpl w:val="9A3C71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4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7A"/>
    <w:rsid w:val="000171B7"/>
    <w:rsid w:val="001217EF"/>
    <w:rsid w:val="00215C54"/>
    <w:rsid w:val="00257BB9"/>
    <w:rsid w:val="005A0612"/>
    <w:rsid w:val="00894280"/>
    <w:rsid w:val="0089497D"/>
    <w:rsid w:val="0091130E"/>
    <w:rsid w:val="009254CB"/>
    <w:rsid w:val="009625EE"/>
    <w:rsid w:val="00AA147B"/>
    <w:rsid w:val="00AB53B1"/>
    <w:rsid w:val="00B53A0B"/>
    <w:rsid w:val="00B563EE"/>
    <w:rsid w:val="00BD504D"/>
    <w:rsid w:val="00C044F6"/>
    <w:rsid w:val="00C14115"/>
    <w:rsid w:val="00C554AE"/>
    <w:rsid w:val="00CD3A98"/>
    <w:rsid w:val="00D04B8B"/>
    <w:rsid w:val="00DC4D7A"/>
    <w:rsid w:val="00DD468E"/>
    <w:rsid w:val="00E64BB0"/>
    <w:rsid w:val="00EB7774"/>
    <w:rsid w:val="00F16C32"/>
    <w:rsid w:val="00F2436E"/>
    <w:rsid w:val="00F823E9"/>
    <w:rsid w:val="00FA474B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5ptExact">
    <w:name w:val="Основной текст (2) + 11;5 pt;Полужирный;Курсив;Интервал 5 pt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7A81B1"/>
      <w:spacing w:val="100"/>
      <w:sz w:val="23"/>
      <w:szCs w:val="23"/>
      <w:u w:val="none"/>
      <w:lang w:val="en-US" w:eastAsia="en-US" w:bidi="en-US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81B1"/>
      <w:u w:val="none"/>
      <w:lang w:val="en-US" w:eastAsia="en-US" w:bidi="en-US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115ptExact">
    <w:name w:val="Основной текст (2) + 11;5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2115ptExact0">
    <w:name w:val="Основной текст (2) + 11;5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81B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Колонтитул + 9;5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85pt">
    <w:name w:val="Основной текст (4) + Times New Roman;8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Tahoma8pt">
    <w:name w:val="Основной текст (5) + Tahoma;8 pt;Не полужирный"/>
    <w:basedOn w:val="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Tahoma85pt">
    <w:name w:val="Основной текст (6) + Tahoma;8;5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Tahoma10pt">
    <w:name w:val="Колонтитул + Tahoma;10 pt;Не полужирный"/>
    <w:basedOn w:val="a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8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400"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0" w:line="202" w:lineRule="exact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00" w:line="108" w:lineRule="exact"/>
      <w:jc w:val="both"/>
    </w:pPr>
    <w:rPr>
      <w:rFonts w:ascii="Tahoma" w:eastAsia="Tahoma" w:hAnsi="Tahoma" w:cs="Tahoma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2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2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92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7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774"/>
    <w:rPr>
      <w:color w:val="000000"/>
    </w:rPr>
  </w:style>
  <w:style w:type="paragraph" w:styleId="a9">
    <w:name w:val="footer"/>
    <w:basedOn w:val="a"/>
    <w:link w:val="aa"/>
    <w:uiPriority w:val="99"/>
    <w:unhideWhenUsed/>
    <w:rsid w:val="00EB7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77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141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11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5ptExact">
    <w:name w:val="Основной текст (2) + 11;5 pt;Полужирный;Курсив;Интервал 5 pt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7A81B1"/>
      <w:spacing w:val="100"/>
      <w:sz w:val="23"/>
      <w:szCs w:val="23"/>
      <w:u w:val="none"/>
      <w:lang w:val="en-US" w:eastAsia="en-US" w:bidi="en-US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81B1"/>
      <w:u w:val="none"/>
      <w:lang w:val="en-US" w:eastAsia="en-US" w:bidi="en-US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115ptExact">
    <w:name w:val="Основной текст (2) + 11;5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lang w:val="en-US" w:eastAsia="en-US" w:bidi="en-US"/>
    </w:rPr>
  </w:style>
  <w:style w:type="character" w:customStyle="1" w:styleId="2115ptExact0">
    <w:name w:val="Основной текст (2) + 11;5 pt;Полужирный;Курсив Exac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A81B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Колонтитул + 9;5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85pt">
    <w:name w:val="Основной текст (4) + Times New Roman;8;5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Tahoma8pt">
    <w:name w:val="Основной текст (5) + Tahoma;8 pt;Не полужирный"/>
    <w:basedOn w:val="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Tahoma85pt">
    <w:name w:val="Основной текст (6) + Tahoma;8;5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Tahoma10pt">
    <w:name w:val="Колонтитул + Tahoma;10 pt;Не полужирный"/>
    <w:basedOn w:val="a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8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00" w:after="400"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0" w:line="202" w:lineRule="exact"/>
      <w:jc w:val="both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00" w:line="108" w:lineRule="exact"/>
      <w:jc w:val="both"/>
    </w:pPr>
    <w:rPr>
      <w:rFonts w:ascii="Tahoma" w:eastAsia="Tahoma" w:hAnsi="Tahoma" w:cs="Tahoma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2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2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92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77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7774"/>
    <w:rPr>
      <w:color w:val="000000"/>
    </w:rPr>
  </w:style>
  <w:style w:type="paragraph" w:styleId="a9">
    <w:name w:val="footer"/>
    <w:basedOn w:val="a"/>
    <w:link w:val="aa"/>
    <w:uiPriority w:val="99"/>
    <w:unhideWhenUsed/>
    <w:rsid w:val="00EB7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777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141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1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B482-7862-4B0F-A05B-D7F6092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lovjeva</dc:creator>
  <cp:lastModifiedBy>Метроша</cp:lastModifiedBy>
  <cp:revision>2</cp:revision>
  <cp:lastPrinted>2021-10-18T11:17:00Z</cp:lastPrinted>
  <dcterms:created xsi:type="dcterms:W3CDTF">2021-10-18T11:34:00Z</dcterms:created>
  <dcterms:modified xsi:type="dcterms:W3CDTF">2021-10-18T11:34:00Z</dcterms:modified>
</cp:coreProperties>
</file>